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C63D" w14:textId="646581C1" w:rsidR="006826C0" w:rsidRPr="009738F5" w:rsidRDefault="005927A4" w:rsidP="00FF55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</w:t>
      </w:r>
      <w:r w:rsidR="006826C0" w:rsidRPr="009738F5">
        <w:rPr>
          <w:b/>
          <w:bCs/>
          <w:sz w:val="26"/>
          <w:szCs w:val="26"/>
        </w:rPr>
        <w:t xml:space="preserve">PPENDIX </w:t>
      </w:r>
      <w:r w:rsidR="00F31C44" w:rsidRPr="009738F5">
        <w:rPr>
          <w:b/>
          <w:bCs/>
          <w:sz w:val="26"/>
          <w:szCs w:val="26"/>
        </w:rPr>
        <w:t>J</w:t>
      </w:r>
      <w:r w:rsidR="006826C0" w:rsidRPr="009738F5">
        <w:rPr>
          <w:b/>
          <w:bCs/>
          <w:sz w:val="26"/>
          <w:szCs w:val="26"/>
        </w:rPr>
        <w:t xml:space="preserve"> – PROPERTY DATA SHEET</w:t>
      </w:r>
    </w:p>
    <w:p w14:paraId="0A140364" w14:textId="41BCFFA6" w:rsidR="006826C0" w:rsidRPr="009738F5" w:rsidRDefault="006826C0" w:rsidP="00E67464">
      <w:pPr>
        <w:spacing w:after="240"/>
        <w:rPr>
          <w:sz w:val="20"/>
          <w:szCs w:val="20"/>
        </w:rPr>
      </w:pPr>
      <w:r w:rsidRPr="009738F5">
        <w:rPr>
          <w:sz w:val="20"/>
          <w:szCs w:val="20"/>
        </w:rPr>
        <w:t xml:space="preserve">Complete the Property Data Sheet listing each parcel included in the proposed project, as well as the owner(s) of each parcel.  </w:t>
      </w:r>
      <w:r w:rsidR="000D3D8E" w:rsidRPr="009738F5">
        <w:rPr>
          <w:sz w:val="20"/>
          <w:szCs w:val="20"/>
        </w:rPr>
        <w:t xml:space="preserve">Include </w:t>
      </w:r>
      <w:r w:rsidRPr="009738F5">
        <w:rPr>
          <w:sz w:val="20"/>
          <w:szCs w:val="20"/>
        </w:rPr>
        <w:t>any clarifying comments below. Attach additional sheets if necessary.</w:t>
      </w:r>
    </w:p>
    <w:tbl>
      <w:tblPr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75"/>
        <w:gridCol w:w="1620"/>
        <w:gridCol w:w="180"/>
        <w:gridCol w:w="990"/>
        <w:gridCol w:w="450"/>
        <w:gridCol w:w="540"/>
        <w:gridCol w:w="540"/>
        <w:gridCol w:w="90"/>
        <w:gridCol w:w="1620"/>
        <w:gridCol w:w="360"/>
        <w:gridCol w:w="630"/>
        <w:gridCol w:w="630"/>
        <w:gridCol w:w="450"/>
        <w:gridCol w:w="630"/>
        <w:gridCol w:w="630"/>
        <w:gridCol w:w="1962"/>
        <w:gridCol w:w="630"/>
      </w:tblGrid>
      <w:tr w:rsidR="006826C0" w:rsidRPr="009738F5" w14:paraId="00AA9811" w14:textId="77777777" w:rsidTr="00C94F14">
        <w:trPr>
          <w:jc w:val="center"/>
        </w:trPr>
        <w:tc>
          <w:tcPr>
            <w:tcW w:w="540" w:type="dxa"/>
            <w:vMerge w:val="restart"/>
            <w:vAlign w:val="bottom"/>
          </w:tcPr>
          <w:p w14:paraId="3CD2C5D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No</w:t>
            </w:r>
          </w:p>
        </w:tc>
        <w:tc>
          <w:tcPr>
            <w:tcW w:w="1980" w:type="dxa"/>
            <w:vMerge w:val="restart"/>
            <w:vAlign w:val="bottom"/>
          </w:tcPr>
          <w:p w14:paraId="7CFC403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Owner Name</w:t>
            </w:r>
          </w:p>
        </w:tc>
        <w:tc>
          <w:tcPr>
            <w:tcW w:w="1795" w:type="dxa"/>
            <w:gridSpan w:val="2"/>
            <w:vMerge w:val="restart"/>
            <w:vAlign w:val="bottom"/>
          </w:tcPr>
          <w:p w14:paraId="74375A09" w14:textId="07B17F7B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Assessor Parcel Number(s)</w:t>
            </w:r>
          </w:p>
        </w:tc>
        <w:tc>
          <w:tcPr>
            <w:tcW w:w="1170" w:type="dxa"/>
            <w:gridSpan w:val="2"/>
            <w:vMerge w:val="restart"/>
            <w:vAlign w:val="bottom"/>
          </w:tcPr>
          <w:p w14:paraId="0A85FAFE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Acreage</w:t>
            </w:r>
          </w:p>
        </w:tc>
        <w:tc>
          <w:tcPr>
            <w:tcW w:w="1620" w:type="dxa"/>
            <w:gridSpan w:val="4"/>
          </w:tcPr>
          <w:p w14:paraId="50FA8F28" w14:textId="466A6233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 xml:space="preserve">If parcel(s) owned by </w:t>
            </w:r>
            <w:r w:rsidR="00601F19" w:rsidRPr="009738F5">
              <w:rPr>
                <w:sz w:val="20"/>
                <w:szCs w:val="20"/>
              </w:rPr>
              <w:t>a</w:t>
            </w:r>
            <w:r w:rsidRPr="009738F5">
              <w:rPr>
                <w:sz w:val="20"/>
                <w:szCs w:val="20"/>
              </w:rPr>
              <w:t>pplicant(s), indicate type of ownership</w:t>
            </w:r>
          </w:p>
        </w:tc>
        <w:tc>
          <w:tcPr>
            <w:tcW w:w="1980" w:type="dxa"/>
            <w:gridSpan w:val="2"/>
          </w:tcPr>
          <w:p w14:paraId="3752C3CE" w14:textId="77A58AA3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For all parcels, indicate document used to demonstrate ownership</w:t>
            </w:r>
          </w:p>
        </w:tc>
        <w:tc>
          <w:tcPr>
            <w:tcW w:w="2970" w:type="dxa"/>
            <w:gridSpan w:val="5"/>
          </w:tcPr>
          <w:p w14:paraId="7D2E7A3E" w14:textId="497AAB95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 xml:space="preserve">If parcel(s) not owned by </w:t>
            </w:r>
            <w:r w:rsidR="00601F19" w:rsidRPr="009738F5">
              <w:rPr>
                <w:sz w:val="20"/>
                <w:szCs w:val="20"/>
              </w:rPr>
              <w:t>a</w:t>
            </w:r>
            <w:r w:rsidRPr="009738F5">
              <w:rPr>
                <w:sz w:val="20"/>
                <w:szCs w:val="20"/>
              </w:rPr>
              <w:t>pplicant(s)</w:t>
            </w:r>
            <w:r w:rsidR="000D3D8E" w:rsidRPr="009738F5">
              <w:rPr>
                <w:sz w:val="20"/>
                <w:szCs w:val="20"/>
              </w:rPr>
              <w:t>,</w:t>
            </w:r>
            <w:r w:rsidRPr="009738F5">
              <w:rPr>
                <w:sz w:val="20"/>
                <w:szCs w:val="20"/>
              </w:rPr>
              <w:t xml:space="preserve"> indicate document verifying long</w:t>
            </w:r>
            <w:r w:rsidR="000D3D8E" w:rsidRPr="009738F5">
              <w:rPr>
                <w:sz w:val="20"/>
                <w:szCs w:val="20"/>
              </w:rPr>
              <w:noBreakHyphen/>
            </w:r>
            <w:r w:rsidRPr="009738F5">
              <w:rPr>
                <w:sz w:val="20"/>
                <w:szCs w:val="20"/>
              </w:rPr>
              <w:t xml:space="preserve">term </w:t>
            </w:r>
            <w:r w:rsidR="00964EBE" w:rsidRPr="009738F5">
              <w:rPr>
                <w:sz w:val="20"/>
                <w:szCs w:val="20"/>
              </w:rPr>
              <w:t>p</w:t>
            </w:r>
            <w:r w:rsidRPr="009738F5">
              <w:rPr>
                <w:sz w:val="20"/>
                <w:szCs w:val="20"/>
              </w:rPr>
              <w:t xml:space="preserve">ermission to </w:t>
            </w:r>
            <w:r w:rsidR="00964EBE" w:rsidRPr="009738F5">
              <w:rPr>
                <w:sz w:val="20"/>
                <w:szCs w:val="20"/>
              </w:rPr>
              <w:t>d</w:t>
            </w:r>
            <w:r w:rsidRPr="009738F5">
              <w:rPr>
                <w:sz w:val="20"/>
                <w:szCs w:val="20"/>
              </w:rPr>
              <w:t xml:space="preserve">evelop and maintain </w:t>
            </w:r>
          </w:p>
        </w:tc>
        <w:tc>
          <w:tcPr>
            <w:tcW w:w="1962" w:type="dxa"/>
            <w:vMerge w:val="restart"/>
            <w:vAlign w:val="bottom"/>
          </w:tcPr>
          <w:p w14:paraId="7B149681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Entity to perform O&amp;M</w:t>
            </w:r>
          </w:p>
        </w:tc>
        <w:tc>
          <w:tcPr>
            <w:tcW w:w="630" w:type="dxa"/>
            <w:vMerge w:val="restart"/>
            <w:textDirection w:val="btLr"/>
          </w:tcPr>
          <w:p w14:paraId="5FDEC7F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# of years O&amp;M to be performed</w:t>
            </w:r>
          </w:p>
        </w:tc>
      </w:tr>
      <w:tr w:rsidR="00C94F14" w:rsidRPr="009738F5" w14:paraId="7569995D" w14:textId="77777777" w:rsidTr="00C94F14">
        <w:trPr>
          <w:cantSplit/>
          <w:trHeight w:val="1214"/>
          <w:jc w:val="center"/>
        </w:trPr>
        <w:tc>
          <w:tcPr>
            <w:tcW w:w="540" w:type="dxa"/>
            <w:vMerge/>
          </w:tcPr>
          <w:p w14:paraId="2B987A4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397AED1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/>
          </w:tcPr>
          <w:p w14:paraId="3D1A4FAC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356F3D1C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14:paraId="07881F3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Fee Simple</w:t>
            </w:r>
          </w:p>
        </w:tc>
        <w:tc>
          <w:tcPr>
            <w:tcW w:w="540" w:type="dxa"/>
            <w:textDirection w:val="btLr"/>
          </w:tcPr>
          <w:p w14:paraId="0C220B6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Easement</w:t>
            </w:r>
          </w:p>
        </w:tc>
        <w:tc>
          <w:tcPr>
            <w:tcW w:w="630" w:type="dxa"/>
            <w:gridSpan w:val="2"/>
            <w:textDirection w:val="btLr"/>
          </w:tcPr>
          <w:p w14:paraId="111C050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Other (describe)</w:t>
            </w:r>
          </w:p>
        </w:tc>
        <w:tc>
          <w:tcPr>
            <w:tcW w:w="1980" w:type="dxa"/>
            <w:gridSpan w:val="2"/>
            <w:vAlign w:val="bottom"/>
          </w:tcPr>
          <w:p w14:paraId="7AFA71A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Proof of Ownership (tax bill, grant deed, etc.)</w:t>
            </w:r>
          </w:p>
        </w:tc>
        <w:tc>
          <w:tcPr>
            <w:tcW w:w="630" w:type="dxa"/>
            <w:textDirection w:val="btLr"/>
            <w:vAlign w:val="center"/>
          </w:tcPr>
          <w:p w14:paraId="74E6FAC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O&amp;M Agreement</w:t>
            </w:r>
          </w:p>
        </w:tc>
        <w:tc>
          <w:tcPr>
            <w:tcW w:w="630" w:type="dxa"/>
            <w:textDirection w:val="btLr"/>
            <w:vAlign w:val="center"/>
          </w:tcPr>
          <w:p w14:paraId="5C2F2F02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Lease</w:t>
            </w:r>
          </w:p>
        </w:tc>
        <w:tc>
          <w:tcPr>
            <w:tcW w:w="450" w:type="dxa"/>
            <w:textDirection w:val="btLr"/>
            <w:vAlign w:val="center"/>
          </w:tcPr>
          <w:p w14:paraId="192B38AB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JPA</w:t>
            </w:r>
          </w:p>
        </w:tc>
        <w:tc>
          <w:tcPr>
            <w:tcW w:w="630" w:type="dxa"/>
            <w:textDirection w:val="btLr"/>
            <w:vAlign w:val="center"/>
          </w:tcPr>
          <w:p w14:paraId="2A29C2E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Letter from Owner</w:t>
            </w:r>
          </w:p>
        </w:tc>
        <w:tc>
          <w:tcPr>
            <w:tcW w:w="630" w:type="dxa"/>
            <w:textDirection w:val="btLr"/>
            <w:vAlign w:val="center"/>
          </w:tcPr>
          <w:p w14:paraId="1F26D60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Other (describe)</w:t>
            </w:r>
          </w:p>
        </w:tc>
        <w:tc>
          <w:tcPr>
            <w:tcW w:w="1962" w:type="dxa"/>
            <w:vMerge/>
          </w:tcPr>
          <w:p w14:paraId="2FEDE10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53DD8CA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42F472AF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6F2D758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3E038A4C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28DD6AF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15E3C8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7451855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C33013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B180F68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514060F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39624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7B84FF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DAA109E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04C390A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73524F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0CD762E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DFA35F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7D343EA2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36E0816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5DD0765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2158334F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FB5196B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19CEECA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81C22E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9032FDD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A4FD9E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467114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10E26D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6F49E02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15E8A6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2F00C1A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6E0CF8E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2B5380F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5BA80084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5853CCFB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21EB9AF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66A4D12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BF842FE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E2F0036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27EDB6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2D72DA5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3FED43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21FB0BF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4CC71C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23558FF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3A424F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B2A50D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616C751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8D5C30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6F06A966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5728B66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4FEA36DA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67473431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1AA245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7406CE6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9EB136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C012F8C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489D9EA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779A78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11B838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791F4C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568B0F1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C58D30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46A3DC2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7428C22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50CD840D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6D9D9EF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52E8861B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3D6D96F2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044934A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1D33B66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9A96C4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896A775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6A30D92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84C5A4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42F3CA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3362EEE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0B321A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31EB832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6C8D166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BA0544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3505CEC8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774FCE5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14:paraId="4BAC0E3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22A929F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EBBE37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91213F1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593B181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E0DA177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BF838E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CAB0A4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8B4EC0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FD08E6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F403E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246596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0FE0D64E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8A3AF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23467DBE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3ADAA47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14:paraId="70E3A8CA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68CF457E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2A9D33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8186953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B8D83AC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F013453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C4141FF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8DB86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DE8A01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05337B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38CAC9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6C5D92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3F295DA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0FADEEA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1A9BCD38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6252A77B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14:paraId="17F0022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6D8EB421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6A157C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6B0C4C2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79160E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E4FC6D0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58B0E7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B6396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3C5064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88E8DD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FE32AFF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8F5489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34EE7510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B0DC71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36486C11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661CAD9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14:paraId="753C684C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297A21C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D6E6DA3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070F5B6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88F0562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1CE5845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41D167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AF3FDC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D5B31E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E973641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A091754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9D0E8CE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4E7FE0E8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AE3F55B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94F14" w:rsidRPr="009738F5" w14:paraId="6E70B110" w14:textId="77777777" w:rsidTr="00C94F14">
        <w:trPr>
          <w:trHeight w:val="432"/>
          <w:jc w:val="center"/>
        </w:trPr>
        <w:tc>
          <w:tcPr>
            <w:tcW w:w="540" w:type="dxa"/>
            <w:vAlign w:val="center"/>
          </w:tcPr>
          <w:p w14:paraId="13669102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center"/>
          </w:tcPr>
          <w:p w14:paraId="60D5C27B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0392D0D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26267A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42F3735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658EF3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D29B793" w14:textId="77777777" w:rsidR="006826C0" w:rsidRPr="009738F5" w:rsidRDefault="006826C0" w:rsidP="009738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4745E31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F4E44D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8B380B6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95D9E29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7894EC7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9A017D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2DC03E85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2B47DD" w14:textId="77777777" w:rsidR="006826C0" w:rsidRPr="009738F5" w:rsidRDefault="006826C0" w:rsidP="009738F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826C0" w:rsidRPr="009738F5" w14:paraId="4DC405A8" w14:textId="77777777" w:rsidTr="00DB7A60">
        <w:trPr>
          <w:trHeight w:val="764"/>
          <w:jc w:val="center"/>
        </w:trPr>
        <w:tc>
          <w:tcPr>
            <w:tcW w:w="14647" w:type="dxa"/>
            <w:gridSpan w:val="19"/>
          </w:tcPr>
          <w:p w14:paraId="7445B376" w14:textId="77777777" w:rsidR="006826C0" w:rsidRPr="009738F5" w:rsidRDefault="006826C0" w:rsidP="009738F5">
            <w:pPr>
              <w:spacing w:after="0"/>
              <w:rPr>
                <w:sz w:val="20"/>
                <w:szCs w:val="20"/>
              </w:rPr>
            </w:pPr>
            <w:r w:rsidRPr="009738F5">
              <w:rPr>
                <w:sz w:val="20"/>
                <w:szCs w:val="20"/>
              </w:rPr>
              <w:t>Comments:</w:t>
            </w:r>
          </w:p>
          <w:p w14:paraId="3102B16D" w14:textId="77777777" w:rsidR="006826C0" w:rsidRPr="009738F5" w:rsidRDefault="006826C0" w:rsidP="009738F5">
            <w:pPr>
              <w:spacing w:after="0"/>
              <w:rPr>
                <w:sz w:val="20"/>
                <w:szCs w:val="20"/>
              </w:rPr>
            </w:pPr>
          </w:p>
          <w:p w14:paraId="4F5D6A4E" w14:textId="77777777" w:rsidR="006826C0" w:rsidRPr="009738F5" w:rsidRDefault="006826C0" w:rsidP="009738F5">
            <w:pPr>
              <w:spacing w:after="0"/>
              <w:rPr>
                <w:sz w:val="20"/>
                <w:szCs w:val="20"/>
              </w:rPr>
            </w:pPr>
          </w:p>
        </w:tc>
      </w:tr>
      <w:tr w:rsidR="00D30339" w:rsidRPr="009738F5" w14:paraId="64E74693" w14:textId="77777777" w:rsidTr="00FC09B2">
        <w:trPr>
          <w:trHeight w:val="467"/>
          <w:jc w:val="center"/>
        </w:trPr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4CCE4" w14:textId="77777777" w:rsidR="00D30339" w:rsidRPr="009738F5" w:rsidRDefault="00D30339" w:rsidP="00FC09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Parcels: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vAlign w:val="bottom"/>
          </w:tcPr>
          <w:p w14:paraId="7155423B" w14:textId="77777777" w:rsidR="00D30339" w:rsidRPr="009738F5" w:rsidRDefault="00D30339" w:rsidP="00FC09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EDAD7ED" w14:textId="77777777" w:rsidR="00D30339" w:rsidRPr="009738F5" w:rsidRDefault="00D30339" w:rsidP="00FC09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Acres: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bottom"/>
          </w:tcPr>
          <w:p w14:paraId="5C9AA119" w14:textId="77777777" w:rsidR="00D30339" w:rsidRPr="009738F5" w:rsidRDefault="00D30339" w:rsidP="00FC09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2" w:type="dxa"/>
            <w:gridSpan w:val="8"/>
            <w:tcBorders>
              <w:left w:val="nil"/>
              <w:bottom w:val="nil"/>
              <w:right w:val="nil"/>
            </w:tcBorders>
          </w:tcPr>
          <w:p w14:paraId="33231B9E" w14:textId="77777777" w:rsidR="00D30339" w:rsidRPr="009738F5" w:rsidRDefault="00D30339" w:rsidP="00FC09B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3356FA" w14:textId="0E9C915C" w:rsidR="0083225A" w:rsidRPr="00FF5567" w:rsidRDefault="0083225A" w:rsidP="0094097B"/>
    <w:sectPr w:rsidR="0083225A" w:rsidRPr="00FF5567" w:rsidSect="0094097B">
      <w:footerReference w:type="first" r:id="rId11"/>
      <w:type w:val="nextColumn"/>
      <w:pgSz w:w="15840" w:h="12240" w:orient="landscape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DC7C" w14:textId="77777777" w:rsidR="00757954" w:rsidRDefault="00757954" w:rsidP="00794A24">
      <w:r>
        <w:separator/>
      </w:r>
    </w:p>
    <w:p w14:paraId="508A70EA" w14:textId="77777777" w:rsidR="00757954" w:rsidRDefault="00757954"/>
  </w:endnote>
  <w:endnote w:type="continuationSeparator" w:id="0">
    <w:p w14:paraId="1ACA1BF6" w14:textId="77777777" w:rsidR="00757954" w:rsidRDefault="00757954" w:rsidP="00794A24">
      <w:r>
        <w:continuationSeparator/>
      </w:r>
    </w:p>
    <w:p w14:paraId="569F75A5" w14:textId="77777777" w:rsidR="00757954" w:rsidRDefault="0075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Bold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E44F" w14:textId="10DE3708" w:rsidR="00757954" w:rsidRDefault="007579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56EF" w14:textId="77777777" w:rsidR="00757954" w:rsidRDefault="00757954" w:rsidP="00794A24">
      <w:r>
        <w:separator/>
      </w:r>
    </w:p>
  </w:footnote>
  <w:footnote w:type="continuationSeparator" w:id="0">
    <w:p w14:paraId="54DF8D1C" w14:textId="77777777" w:rsidR="00757954" w:rsidRDefault="00757954" w:rsidP="0079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C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348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2" w15:restartNumberingAfterBreak="0">
    <w:nsid w:val="00F9752E"/>
    <w:multiLevelType w:val="hybridMultilevel"/>
    <w:tmpl w:val="6A548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7A68"/>
    <w:multiLevelType w:val="hybridMultilevel"/>
    <w:tmpl w:val="7C4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7A0"/>
    <w:multiLevelType w:val="hybridMultilevel"/>
    <w:tmpl w:val="DC66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1AA"/>
    <w:multiLevelType w:val="hybridMultilevel"/>
    <w:tmpl w:val="B96A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46ED"/>
    <w:multiLevelType w:val="hybridMultilevel"/>
    <w:tmpl w:val="61D21A12"/>
    <w:lvl w:ilvl="0" w:tplc="674428A2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17B48"/>
    <w:multiLevelType w:val="hybridMultilevel"/>
    <w:tmpl w:val="8BDE2F4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112E42FF"/>
    <w:multiLevelType w:val="hybridMultilevel"/>
    <w:tmpl w:val="A94A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E75E3"/>
    <w:multiLevelType w:val="hybridMultilevel"/>
    <w:tmpl w:val="0ED43250"/>
    <w:lvl w:ilvl="0" w:tplc="41082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1AE8672F"/>
    <w:multiLevelType w:val="hybridMultilevel"/>
    <w:tmpl w:val="74DEF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A09B5"/>
    <w:multiLevelType w:val="hybridMultilevel"/>
    <w:tmpl w:val="20828532"/>
    <w:lvl w:ilvl="0" w:tplc="665C67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15280"/>
    <w:multiLevelType w:val="hybridMultilevel"/>
    <w:tmpl w:val="FA7CF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97B"/>
    <w:multiLevelType w:val="hybridMultilevel"/>
    <w:tmpl w:val="5368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2279F"/>
    <w:multiLevelType w:val="hybridMultilevel"/>
    <w:tmpl w:val="ABD236E0"/>
    <w:lvl w:ilvl="0" w:tplc="A0F42AB8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617D7"/>
    <w:multiLevelType w:val="hybridMultilevel"/>
    <w:tmpl w:val="B5CE1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5227C"/>
    <w:multiLevelType w:val="hybridMultilevel"/>
    <w:tmpl w:val="3CB2F17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 w15:restartNumberingAfterBreak="0">
    <w:nsid w:val="29C816E8"/>
    <w:multiLevelType w:val="hybridMultilevel"/>
    <w:tmpl w:val="04F8F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078FA"/>
    <w:multiLevelType w:val="hybridMultilevel"/>
    <w:tmpl w:val="DC0E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77BC2"/>
    <w:multiLevelType w:val="hybridMultilevel"/>
    <w:tmpl w:val="763EAB32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0471B4"/>
    <w:multiLevelType w:val="hybridMultilevel"/>
    <w:tmpl w:val="4D0E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563DEE"/>
    <w:multiLevelType w:val="hybridMultilevel"/>
    <w:tmpl w:val="228E1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BE52AD"/>
    <w:multiLevelType w:val="hybridMultilevel"/>
    <w:tmpl w:val="FE3255E2"/>
    <w:lvl w:ilvl="0" w:tplc="4E56BB00">
      <w:start w:val="1"/>
      <w:numFmt w:val="upperLetter"/>
      <w:pStyle w:val="List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5564A"/>
    <w:multiLevelType w:val="multilevel"/>
    <w:tmpl w:val="A94A1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BA7C24"/>
    <w:multiLevelType w:val="hybridMultilevel"/>
    <w:tmpl w:val="1EA29DB8"/>
    <w:lvl w:ilvl="0" w:tplc="07A22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12255"/>
    <w:multiLevelType w:val="hybridMultilevel"/>
    <w:tmpl w:val="FA7CF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D302B"/>
    <w:multiLevelType w:val="hybridMultilevel"/>
    <w:tmpl w:val="61683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635ED"/>
    <w:multiLevelType w:val="hybridMultilevel"/>
    <w:tmpl w:val="4330D91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3DDF5D96"/>
    <w:multiLevelType w:val="hybridMultilevel"/>
    <w:tmpl w:val="065EC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725BD"/>
    <w:multiLevelType w:val="hybridMultilevel"/>
    <w:tmpl w:val="F59C1F68"/>
    <w:lvl w:ilvl="0" w:tplc="9F621BB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2FD8"/>
    <w:multiLevelType w:val="hybridMultilevel"/>
    <w:tmpl w:val="9E328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59156C"/>
    <w:multiLevelType w:val="hybridMultilevel"/>
    <w:tmpl w:val="1B58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17920"/>
    <w:multiLevelType w:val="hybridMultilevel"/>
    <w:tmpl w:val="FA7CF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A2911"/>
    <w:multiLevelType w:val="hybridMultilevel"/>
    <w:tmpl w:val="6DB65628"/>
    <w:lvl w:ilvl="0" w:tplc="7C3C9EDA">
      <w:start w:val="1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63277"/>
    <w:multiLevelType w:val="hybridMultilevel"/>
    <w:tmpl w:val="A61293C8"/>
    <w:lvl w:ilvl="0" w:tplc="08C48D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9021B8"/>
    <w:multiLevelType w:val="hybridMultilevel"/>
    <w:tmpl w:val="AA96A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BF0C95"/>
    <w:multiLevelType w:val="hybridMultilevel"/>
    <w:tmpl w:val="CD840108"/>
    <w:lvl w:ilvl="0" w:tplc="6D84BEAC">
      <w:start w:val="1"/>
      <w:numFmt w:val="bullet"/>
      <w:pStyle w:val="BulletIndent"/>
      <w:lvlText w:val=""/>
      <w:lvlJc w:val="left"/>
      <w:pPr>
        <w:tabs>
          <w:tab w:val="num" w:pos="216"/>
        </w:tabs>
        <w:ind w:left="288" w:hanging="288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5D653010"/>
    <w:multiLevelType w:val="hybridMultilevel"/>
    <w:tmpl w:val="0B947620"/>
    <w:lvl w:ilvl="0" w:tplc="2D2C5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9C1F17"/>
    <w:multiLevelType w:val="hybridMultilevel"/>
    <w:tmpl w:val="FF5A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23427"/>
    <w:multiLevelType w:val="hybridMultilevel"/>
    <w:tmpl w:val="EF426518"/>
    <w:lvl w:ilvl="0" w:tplc="15C8E5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F325C"/>
    <w:multiLevelType w:val="hybridMultilevel"/>
    <w:tmpl w:val="E7A66D86"/>
    <w:lvl w:ilvl="0" w:tplc="3776144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034DE"/>
    <w:multiLevelType w:val="hybridMultilevel"/>
    <w:tmpl w:val="E1B6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B6B24"/>
    <w:multiLevelType w:val="hybridMultilevel"/>
    <w:tmpl w:val="165E72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E323B8B"/>
    <w:multiLevelType w:val="hybridMultilevel"/>
    <w:tmpl w:val="E336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4785"/>
    <w:multiLevelType w:val="hybridMultilevel"/>
    <w:tmpl w:val="387A2640"/>
    <w:lvl w:ilvl="0" w:tplc="E2ECF376">
      <w:start w:val="1"/>
      <w:numFmt w:val="decimal"/>
      <w:lvlText w:val="%1."/>
      <w:lvlJc w:val="left"/>
      <w:pPr>
        <w:ind w:left="468" w:hanging="360"/>
      </w:pPr>
      <w:rPr>
        <w:rFonts w:ascii="Arial" w:eastAsia="Century Gothic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82C05D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4107052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en-US"/>
      </w:rPr>
    </w:lvl>
    <w:lvl w:ilvl="3" w:tplc="980C8E2C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en-US"/>
      </w:rPr>
    </w:lvl>
    <w:lvl w:ilvl="4" w:tplc="94CE4A40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en-US"/>
      </w:rPr>
    </w:lvl>
    <w:lvl w:ilvl="5" w:tplc="CCA8C1AE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en-US"/>
      </w:rPr>
    </w:lvl>
    <w:lvl w:ilvl="6" w:tplc="C8B080E8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en-US"/>
      </w:rPr>
    </w:lvl>
    <w:lvl w:ilvl="7" w:tplc="ED7EA25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en-US"/>
      </w:rPr>
    </w:lvl>
    <w:lvl w:ilvl="8" w:tplc="7C264BE2">
      <w:numFmt w:val="bullet"/>
      <w:lvlText w:val="•"/>
      <w:lvlJc w:val="left"/>
      <w:pPr>
        <w:ind w:left="8411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6ED12187"/>
    <w:multiLevelType w:val="hybridMultilevel"/>
    <w:tmpl w:val="C50E4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196178"/>
    <w:multiLevelType w:val="hybridMultilevel"/>
    <w:tmpl w:val="29B2E21A"/>
    <w:lvl w:ilvl="0" w:tplc="2048BE9C">
      <w:start w:val="1"/>
      <w:numFmt w:val="decimal"/>
      <w:lvlText w:val="%1."/>
      <w:lvlJc w:val="left"/>
      <w:pPr>
        <w:ind w:left="45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64731A"/>
    <w:multiLevelType w:val="hybridMultilevel"/>
    <w:tmpl w:val="013E0B3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75CC5C25"/>
    <w:multiLevelType w:val="hybridMultilevel"/>
    <w:tmpl w:val="79A075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36214B"/>
    <w:multiLevelType w:val="hybridMultilevel"/>
    <w:tmpl w:val="76088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B7749F"/>
    <w:multiLevelType w:val="hybridMultilevel"/>
    <w:tmpl w:val="1F9CF814"/>
    <w:lvl w:ilvl="0" w:tplc="CF904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3544CE3E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8175E11"/>
    <w:multiLevelType w:val="hybridMultilevel"/>
    <w:tmpl w:val="1354CD14"/>
    <w:lvl w:ilvl="0" w:tplc="2CEA9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7C57749D"/>
    <w:multiLevelType w:val="multilevel"/>
    <w:tmpl w:val="0B261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7CC57483"/>
    <w:multiLevelType w:val="hybridMultilevel"/>
    <w:tmpl w:val="747C13C0"/>
    <w:lvl w:ilvl="0" w:tplc="1F149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6977F9"/>
    <w:multiLevelType w:val="hybridMultilevel"/>
    <w:tmpl w:val="52C83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6C5723"/>
    <w:multiLevelType w:val="hybridMultilevel"/>
    <w:tmpl w:val="5680D7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B29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9ECE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18"/>
  </w:num>
  <w:num w:numId="5">
    <w:abstractNumId w:val="38"/>
  </w:num>
  <w:num w:numId="6">
    <w:abstractNumId w:val="36"/>
  </w:num>
  <w:num w:numId="7">
    <w:abstractNumId w:val="50"/>
  </w:num>
  <w:num w:numId="8">
    <w:abstractNumId w:val="35"/>
  </w:num>
  <w:num w:numId="9">
    <w:abstractNumId w:val="46"/>
  </w:num>
  <w:num w:numId="10">
    <w:abstractNumId w:val="8"/>
  </w:num>
  <w:num w:numId="11">
    <w:abstractNumId w:val="10"/>
  </w:num>
  <w:num w:numId="12">
    <w:abstractNumId w:val="37"/>
  </w:num>
  <w:num w:numId="13">
    <w:abstractNumId w:val="15"/>
  </w:num>
  <w:num w:numId="14">
    <w:abstractNumId w:val="27"/>
  </w:num>
  <w:num w:numId="15">
    <w:abstractNumId w:val="16"/>
  </w:num>
  <w:num w:numId="16">
    <w:abstractNumId w:val="23"/>
  </w:num>
  <w:num w:numId="17">
    <w:abstractNumId w:val="55"/>
  </w:num>
  <w:num w:numId="18">
    <w:abstractNumId w:val="9"/>
  </w:num>
  <w:num w:numId="19">
    <w:abstractNumId w:val="22"/>
  </w:num>
  <w:num w:numId="20">
    <w:abstractNumId w:val="29"/>
  </w:num>
  <w:num w:numId="21">
    <w:abstractNumId w:val="51"/>
  </w:num>
  <w:num w:numId="22">
    <w:abstractNumId w:val="13"/>
  </w:num>
  <w:num w:numId="23">
    <w:abstractNumId w:val="47"/>
  </w:num>
  <w:num w:numId="24">
    <w:abstractNumId w:val="7"/>
  </w:num>
  <w:num w:numId="25">
    <w:abstractNumId w:val="6"/>
  </w:num>
  <w:num w:numId="26">
    <w:abstractNumId w:val="45"/>
  </w:num>
  <w:num w:numId="27">
    <w:abstractNumId w:val="54"/>
  </w:num>
  <w:num w:numId="28">
    <w:abstractNumId w:val="2"/>
  </w:num>
  <w:num w:numId="29">
    <w:abstractNumId w:val="12"/>
  </w:num>
  <w:num w:numId="30">
    <w:abstractNumId w:val="30"/>
  </w:num>
  <w:num w:numId="31">
    <w:abstractNumId w:val="20"/>
  </w:num>
  <w:num w:numId="32">
    <w:abstractNumId w:val="32"/>
  </w:num>
  <w:num w:numId="33">
    <w:abstractNumId w:val="48"/>
  </w:num>
  <w:num w:numId="34">
    <w:abstractNumId w:val="17"/>
  </w:num>
  <w:num w:numId="35">
    <w:abstractNumId w:val="21"/>
  </w:num>
  <w:num w:numId="36">
    <w:abstractNumId w:val="25"/>
  </w:num>
  <w:num w:numId="37">
    <w:abstractNumId w:val="42"/>
  </w:num>
  <w:num w:numId="38">
    <w:abstractNumId w:val="39"/>
  </w:num>
  <w:num w:numId="39">
    <w:abstractNumId w:val="22"/>
    <w:lvlOverride w:ilvl="0">
      <w:startOverride w:val="1"/>
    </w:lvlOverride>
  </w:num>
  <w:num w:numId="40">
    <w:abstractNumId w:val="40"/>
  </w:num>
  <w:num w:numId="41">
    <w:abstractNumId w:val="40"/>
    <w:lvlOverride w:ilvl="0">
      <w:startOverride w:val="1"/>
    </w:lvlOverride>
  </w:num>
  <w:num w:numId="42">
    <w:abstractNumId w:val="40"/>
    <w:lvlOverride w:ilvl="0">
      <w:startOverride w:val="8"/>
    </w:lvlOverride>
  </w:num>
  <w:num w:numId="43">
    <w:abstractNumId w:val="33"/>
  </w:num>
  <w:num w:numId="44">
    <w:abstractNumId w:val="4"/>
  </w:num>
  <w:num w:numId="45">
    <w:abstractNumId w:val="44"/>
  </w:num>
  <w:num w:numId="46">
    <w:abstractNumId w:val="1"/>
  </w:num>
  <w:num w:numId="47">
    <w:abstractNumId w:val="53"/>
  </w:num>
  <w:num w:numId="48">
    <w:abstractNumId w:val="24"/>
  </w:num>
  <w:num w:numId="49">
    <w:abstractNumId w:val="43"/>
  </w:num>
  <w:num w:numId="50">
    <w:abstractNumId w:val="11"/>
  </w:num>
  <w:num w:numId="51">
    <w:abstractNumId w:val="52"/>
  </w:num>
  <w:num w:numId="52">
    <w:abstractNumId w:val="31"/>
  </w:num>
  <w:num w:numId="5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14"/>
  </w:num>
  <w:num w:numId="57">
    <w:abstractNumId w:val="3"/>
  </w:num>
  <w:num w:numId="58">
    <w:abstractNumId w:val="5"/>
  </w:num>
  <w:num w:numId="59">
    <w:abstractNumId w:val="26"/>
  </w:num>
  <w:num w:numId="60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35"/>
    <w:rsid w:val="00000059"/>
    <w:rsid w:val="000011DD"/>
    <w:rsid w:val="00002573"/>
    <w:rsid w:val="00002632"/>
    <w:rsid w:val="000026FC"/>
    <w:rsid w:val="00003478"/>
    <w:rsid w:val="000034CC"/>
    <w:rsid w:val="00003B21"/>
    <w:rsid w:val="00003BD1"/>
    <w:rsid w:val="00003CD4"/>
    <w:rsid w:val="000056BC"/>
    <w:rsid w:val="00006511"/>
    <w:rsid w:val="00007924"/>
    <w:rsid w:val="00007C3F"/>
    <w:rsid w:val="00010426"/>
    <w:rsid w:val="00010E29"/>
    <w:rsid w:val="000120C5"/>
    <w:rsid w:val="00012BA7"/>
    <w:rsid w:val="000148E4"/>
    <w:rsid w:val="00014AE1"/>
    <w:rsid w:val="00016214"/>
    <w:rsid w:val="000166DA"/>
    <w:rsid w:val="000173A7"/>
    <w:rsid w:val="0001774B"/>
    <w:rsid w:val="0002073C"/>
    <w:rsid w:val="00020AF4"/>
    <w:rsid w:val="00020C9C"/>
    <w:rsid w:val="00021F5E"/>
    <w:rsid w:val="0002295E"/>
    <w:rsid w:val="00022A01"/>
    <w:rsid w:val="00022A09"/>
    <w:rsid w:val="000239C1"/>
    <w:rsid w:val="00023EB9"/>
    <w:rsid w:val="00023FD7"/>
    <w:rsid w:val="00025995"/>
    <w:rsid w:val="0003040B"/>
    <w:rsid w:val="000312AD"/>
    <w:rsid w:val="00031DD7"/>
    <w:rsid w:val="000326C4"/>
    <w:rsid w:val="00033329"/>
    <w:rsid w:val="000338F6"/>
    <w:rsid w:val="00033FD2"/>
    <w:rsid w:val="00034691"/>
    <w:rsid w:val="00034880"/>
    <w:rsid w:val="00037462"/>
    <w:rsid w:val="00037C98"/>
    <w:rsid w:val="00037D68"/>
    <w:rsid w:val="000404BB"/>
    <w:rsid w:val="00040FE0"/>
    <w:rsid w:val="00041B3E"/>
    <w:rsid w:val="00041CA2"/>
    <w:rsid w:val="000420B7"/>
    <w:rsid w:val="000426F2"/>
    <w:rsid w:val="00042CC0"/>
    <w:rsid w:val="000446B6"/>
    <w:rsid w:val="00045B18"/>
    <w:rsid w:val="00047053"/>
    <w:rsid w:val="0004761E"/>
    <w:rsid w:val="000476AA"/>
    <w:rsid w:val="00047D2C"/>
    <w:rsid w:val="0005069E"/>
    <w:rsid w:val="00051DE7"/>
    <w:rsid w:val="000527BE"/>
    <w:rsid w:val="00052BB1"/>
    <w:rsid w:val="00055142"/>
    <w:rsid w:val="000555AD"/>
    <w:rsid w:val="00056EE1"/>
    <w:rsid w:val="000600AF"/>
    <w:rsid w:val="00060213"/>
    <w:rsid w:val="00060CA8"/>
    <w:rsid w:val="00062D35"/>
    <w:rsid w:val="00063C3F"/>
    <w:rsid w:val="00064117"/>
    <w:rsid w:val="000659BC"/>
    <w:rsid w:val="00065D26"/>
    <w:rsid w:val="00066036"/>
    <w:rsid w:val="00066327"/>
    <w:rsid w:val="000677B7"/>
    <w:rsid w:val="00067A3C"/>
    <w:rsid w:val="00067F05"/>
    <w:rsid w:val="000704B2"/>
    <w:rsid w:val="0007334C"/>
    <w:rsid w:val="000734AE"/>
    <w:rsid w:val="00073DFF"/>
    <w:rsid w:val="00074A99"/>
    <w:rsid w:val="00075E94"/>
    <w:rsid w:val="000760A9"/>
    <w:rsid w:val="000823E2"/>
    <w:rsid w:val="00082DAD"/>
    <w:rsid w:val="00083B4D"/>
    <w:rsid w:val="00084548"/>
    <w:rsid w:val="00085E13"/>
    <w:rsid w:val="00086BBB"/>
    <w:rsid w:val="00087576"/>
    <w:rsid w:val="000900A8"/>
    <w:rsid w:val="00090846"/>
    <w:rsid w:val="00090BD1"/>
    <w:rsid w:val="00090F58"/>
    <w:rsid w:val="00091EEF"/>
    <w:rsid w:val="000925E7"/>
    <w:rsid w:val="00094A69"/>
    <w:rsid w:val="00096F57"/>
    <w:rsid w:val="00096F5B"/>
    <w:rsid w:val="00097DDA"/>
    <w:rsid w:val="00097E30"/>
    <w:rsid w:val="000A0469"/>
    <w:rsid w:val="000A0C2D"/>
    <w:rsid w:val="000A1873"/>
    <w:rsid w:val="000A2302"/>
    <w:rsid w:val="000A2B4F"/>
    <w:rsid w:val="000A364E"/>
    <w:rsid w:val="000A47B5"/>
    <w:rsid w:val="000A4D1D"/>
    <w:rsid w:val="000A6D3C"/>
    <w:rsid w:val="000A727E"/>
    <w:rsid w:val="000A7330"/>
    <w:rsid w:val="000B1B34"/>
    <w:rsid w:val="000B3705"/>
    <w:rsid w:val="000B6316"/>
    <w:rsid w:val="000B78A7"/>
    <w:rsid w:val="000C05D7"/>
    <w:rsid w:val="000C2A17"/>
    <w:rsid w:val="000C30FB"/>
    <w:rsid w:val="000C32C4"/>
    <w:rsid w:val="000C3C69"/>
    <w:rsid w:val="000C3D25"/>
    <w:rsid w:val="000C5EB0"/>
    <w:rsid w:val="000C5FAA"/>
    <w:rsid w:val="000C754E"/>
    <w:rsid w:val="000C79C5"/>
    <w:rsid w:val="000D0752"/>
    <w:rsid w:val="000D0E6E"/>
    <w:rsid w:val="000D349E"/>
    <w:rsid w:val="000D35C2"/>
    <w:rsid w:val="000D3890"/>
    <w:rsid w:val="000D3A37"/>
    <w:rsid w:val="000D3B22"/>
    <w:rsid w:val="000D3D8E"/>
    <w:rsid w:val="000D47FB"/>
    <w:rsid w:val="000D4ABC"/>
    <w:rsid w:val="000D5017"/>
    <w:rsid w:val="000D65AA"/>
    <w:rsid w:val="000E02BE"/>
    <w:rsid w:val="000E0387"/>
    <w:rsid w:val="000E160A"/>
    <w:rsid w:val="000E1892"/>
    <w:rsid w:val="000E24F9"/>
    <w:rsid w:val="000E2566"/>
    <w:rsid w:val="000E25DC"/>
    <w:rsid w:val="000E31DE"/>
    <w:rsid w:val="000E3710"/>
    <w:rsid w:val="000E372D"/>
    <w:rsid w:val="000E3D4C"/>
    <w:rsid w:val="000E417D"/>
    <w:rsid w:val="000E46C5"/>
    <w:rsid w:val="000E57A1"/>
    <w:rsid w:val="000E5AD7"/>
    <w:rsid w:val="000E72A8"/>
    <w:rsid w:val="000E7C05"/>
    <w:rsid w:val="000E7D48"/>
    <w:rsid w:val="000F1287"/>
    <w:rsid w:val="000F1845"/>
    <w:rsid w:val="000F1B41"/>
    <w:rsid w:val="000F3608"/>
    <w:rsid w:val="000F3C3B"/>
    <w:rsid w:val="000F41C9"/>
    <w:rsid w:val="000F4FDE"/>
    <w:rsid w:val="000F52CB"/>
    <w:rsid w:val="000F6F99"/>
    <w:rsid w:val="000F7B13"/>
    <w:rsid w:val="001008FB"/>
    <w:rsid w:val="00101433"/>
    <w:rsid w:val="00101DD5"/>
    <w:rsid w:val="001020DF"/>
    <w:rsid w:val="00104CC7"/>
    <w:rsid w:val="00104E40"/>
    <w:rsid w:val="001056BE"/>
    <w:rsid w:val="00106684"/>
    <w:rsid w:val="001070FA"/>
    <w:rsid w:val="00110226"/>
    <w:rsid w:val="0011055A"/>
    <w:rsid w:val="00110EDA"/>
    <w:rsid w:val="00111046"/>
    <w:rsid w:val="00111FA8"/>
    <w:rsid w:val="00112894"/>
    <w:rsid w:val="0011322A"/>
    <w:rsid w:val="001140C8"/>
    <w:rsid w:val="001146EE"/>
    <w:rsid w:val="001148AD"/>
    <w:rsid w:val="001174B0"/>
    <w:rsid w:val="00117FB9"/>
    <w:rsid w:val="0012062D"/>
    <w:rsid w:val="00121A68"/>
    <w:rsid w:val="00121E98"/>
    <w:rsid w:val="0012258A"/>
    <w:rsid w:val="00126080"/>
    <w:rsid w:val="001260AA"/>
    <w:rsid w:val="0012683E"/>
    <w:rsid w:val="00126B27"/>
    <w:rsid w:val="00126E15"/>
    <w:rsid w:val="00127262"/>
    <w:rsid w:val="00127A34"/>
    <w:rsid w:val="00130ACE"/>
    <w:rsid w:val="00131029"/>
    <w:rsid w:val="00132844"/>
    <w:rsid w:val="00133433"/>
    <w:rsid w:val="0013484A"/>
    <w:rsid w:val="00134D26"/>
    <w:rsid w:val="00135248"/>
    <w:rsid w:val="00135405"/>
    <w:rsid w:val="00135662"/>
    <w:rsid w:val="00135A0E"/>
    <w:rsid w:val="00136E0C"/>
    <w:rsid w:val="00137111"/>
    <w:rsid w:val="001378B2"/>
    <w:rsid w:val="00140B8C"/>
    <w:rsid w:val="001411E5"/>
    <w:rsid w:val="001417AE"/>
    <w:rsid w:val="00141EA9"/>
    <w:rsid w:val="00142420"/>
    <w:rsid w:val="00142472"/>
    <w:rsid w:val="001424E6"/>
    <w:rsid w:val="00143279"/>
    <w:rsid w:val="00146960"/>
    <w:rsid w:val="00147F9D"/>
    <w:rsid w:val="00152574"/>
    <w:rsid w:val="00152C22"/>
    <w:rsid w:val="00152D64"/>
    <w:rsid w:val="0015314C"/>
    <w:rsid w:val="00154237"/>
    <w:rsid w:val="00154E4C"/>
    <w:rsid w:val="00154E5F"/>
    <w:rsid w:val="00155950"/>
    <w:rsid w:val="00155FF1"/>
    <w:rsid w:val="001565A0"/>
    <w:rsid w:val="001571DB"/>
    <w:rsid w:val="00161647"/>
    <w:rsid w:val="00165048"/>
    <w:rsid w:val="00165BAD"/>
    <w:rsid w:val="00166198"/>
    <w:rsid w:val="00166231"/>
    <w:rsid w:val="001669B4"/>
    <w:rsid w:val="00166C35"/>
    <w:rsid w:val="00171148"/>
    <w:rsid w:val="001712D7"/>
    <w:rsid w:val="001728FF"/>
    <w:rsid w:val="00172DE4"/>
    <w:rsid w:val="00173010"/>
    <w:rsid w:val="00173820"/>
    <w:rsid w:val="001747D2"/>
    <w:rsid w:val="00174DC7"/>
    <w:rsid w:val="00174F5E"/>
    <w:rsid w:val="00175478"/>
    <w:rsid w:val="00176187"/>
    <w:rsid w:val="00176C1A"/>
    <w:rsid w:val="001770B6"/>
    <w:rsid w:val="001771D1"/>
    <w:rsid w:val="00177F83"/>
    <w:rsid w:val="00180C12"/>
    <w:rsid w:val="00180C30"/>
    <w:rsid w:val="0018318D"/>
    <w:rsid w:val="0018322D"/>
    <w:rsid w:val="00183EA3"/>
    <w:rsid w:val="001843AA"/>
    <w:rsid w:val="00184494"/>
    <w:rsid w:val="00184B01"/>
    <w:rsid w:val="0019075F"/>
    <w:rsid w:val="0019101C"/>
    <w:rsid w:val="00191798"/>
    <w:rsid w:val="00191A53"/>
    <w:rsid w:val="0019230A"/>
    <w:rsid w:val="00192F83"/>
    <w:rsid w:val="00194BC7"/>
    <w:rsid w:val="0019539C"/>
    <w:rsid w:val="00195BDD"/>
    <w:rsid w:val="00195E0C"/>
    <w:rsid w:val="0019681C"/>
    <w:rsid w:val="001A13B9"/>
    <w:rsid w:val="001A3CA5"/>
    <w:rsid w:val="001A4FD9"/>
    <w:rsid w:val="001A69A0"/>
    <w:rsid w:val="001A7BA5"/>
    <w:rsid w:val="001B104B"/>
    <w:rsid w:val="001B10A3"/>
    <w:rsid w:val="001B1BD4"/>
    <w:rsid w:val="001B28DB"/>
    <w:rsid w:val="001B2EAB"/>
    <w:rsid w:val="001B3DD8"/>
    <w:rsid w:val="001B3EF7"/>
    <w:rsid w:val="001B417C"/>
    <w:rsid w:val="001B4FAE"/>
    <w:rsid w:val="001B5899"/>
    <w:rsid w:val="001B5F28"/>
    <w:rsid w:val="001B6203"/>
    <w:rsid w:val="001B6289"/>
    <w:rsid w:val="001B6A6A"/>
    <w:rsid w:val="001B7221"/>
    <w:rsid w:val="001B7348"/>
    <w:rsid w:val="001B74DA"/>
    <w:rsid w:val="001B7776"/>
    <w:rsid w:val="001B7900"/>
    <w:rsid w:val="001C0DC4"/>
    <w:rsid w:val="001C0DF2"/>
    <w:rsid w:val="001C1A76"/>
    <w:rsid w:val="001C2110"/>
    <w:rsid w:val="001C35D5"/>
    <w:rsid w:val="001C4904"/>
    <w:rsid w:val="001C4C09"/>
    <w:rsid w:val="001C5048"/>
    <w:rsid w:val="001C5CC0"/>
    <w:rsid w:val="001D0243"/>
    <w:rsid w:val="001D2B72"/>
    <w:rsid w:val="001D30C3"/>
    <w:rsid w:val="001D440D"/>
    <w:rsid w:val="001D7A11"/>
    <w:rsid w:val="001E0115"/>
    <w:rsid w:val="001E0482"/>
    <w:rsid w:val="001E08C2"/>
    <w:rsid w:val="001E1E34"/>
    <w:rsid w:val="001E264E"/>
    <w:rsid w:val="001E26F0"/>
    <w:rsid w:val="001E39D1"/>
    <w:rsid w:val="001E39E7"/>
    <w:rsid w:val="001E4B4A"/>
    <w:rsid w:val="001E5168"/>
    <w:rsid w:val="001E56ED"/>
    <w:rsid w:val="001E64EE"/>
    <w:rsid w:val="001E7615"/>
    <w:rsid w:val="001E7CB6"/>
    <w:rsid w:val="001F0928"/>
    <w:rsid w:val="001F0B38"/>
    <w:rsid w:val="001F1D58"/>
    <w:rsid w:val="001F1FF1"/>
    <w:rsid w:val="001F2555"/>
    <w:rsid w:val="001F257F"/>
    <w:rsid w:val="001F3313"/>
    <w:rsid w:val="001F4A18"/>
    <w:rsid w:val="001F74C6"/>
    <w:rsid w:val="00200D12"/>
    <w:rsid w:val="00203A33"/>
    <w:rsid w:val="00204946"/>
    <w:rsid w:val="00204AE7"/>
    <w:rsid w:val="00206314"/>
    <w:rsid w:val="00206492"/>
    <w:rsid w:val="0020678F"/>
    <w:rsid w:val="002068E6"/>
    <w:rsid w:val="00206F61"/>
    <w:rsid w:val="00207929"/>
    <w:rsid w:val="00207965"/>
    <w:rsid w:val="00207A5D"/>
    <w:rsid w:val="002106FE"/>
    <w:rsid w:val="00210814"/>
    <w:rsid w:val="00212D4F"/>
    <w:rsid w:val="0021311D"/>
    <w:rsid w:val="0021338A"/>
    <w:rsid w:val="00213C9C"/>
    <w:rsid w:val="00213D26"/>
    <w:rsid w:val="002140F4"/>
    <w:rsid w:val="00214939"/>
    <w:rsid w:val="00214977"/>
    <w:rsid w:val="00215828"/>
    <w:rsid w:val="00216133"/>
    <w:rsid w:val="002161ED"/>
    <w:rsid w:val="002206B5"/>
    <w:rsid w:val="00220FED"/>
    <w:rsid w:val="002221AF"/>
    <w:rsid w:val="00222976"/>
    <w:rsid w:val="00222F5A"/>
    <w:rsid w:val="002237A3"/>
    <w:rsid w:val="00223991"/>
    <w:rsid w:val="00223BA0"/>
    <w:rsid w:val="00223EBF"/>
    <w:rsid w:val="002264FC"/>
    <w:rsid w:val="00226FCA"/>
    <w:rsid w:val="002273C8"/>
    <w:rsid w:val="0023100F"/>
    <w:rsid w:val="00231D79"/>
    <w:rsid w:val="002323C9"/>
    <w:rsid w:val="00233F30"/>
    <w:rsid w:val="00234EDE"/>
    <w:rsid w:val="002370DC"/>
    <w:rsid w:val="00237349"/>
    <w:rsid w:val="00243146"/>
    <w:rsid w:val="00243416"/>
    <w:rsid w:val="00244A97"/>
    <w:rsid w:val="002461C4"/>
    <w:rsid w:val="002465F2"/>
    <w:rsid w:val="00246813"/>
    <w:rsid w:val="00246819"/>
    <w:rsid w:val="00246D46"/>
    <w:rsid w:val="00247E4D"/>
    <w:rsid w:val="002501BE"/>
    <w:rsid w:val="00250961"/>
    <w:rsid w:val="00250B56"/>
    <w:rsid w:val="00250E33"/>
    <w:rsid w:val="00250FF7"/>
    <w:rsid w:val="002510BB"/>
    <w:rsid w:val="0025130D"/>
    <w:rsid w:val="00251596"/>
    <w:rsid w:val="0025169B"/>
    <w:rsid w:val="002526A5"/>
    <w:rsid w:val="0025415B"/>
    <w:rsid w:val="00256291"/>
    <w:rsid w:val="00256F57"/>
    <w:rsid w:val="002571F8"/>
    <w:rsid w:val="00257927"/>
    <w:rsid w:val="002612C8"/>
    <w:rsid w:val="00261DA8"/>
    <w:rsid w:val="002627FB"/>
    <w:rsid w:val="002628B8"/>
    <w:rsid w:val="002634DB"/>
    <w:rsid w:val="00263741"/>
    <w:rsid w:val="0026467C"/>
    <w:rsid w:val="00264D43"/>
    <w:rsid w:val="002659A7"/>
    <w:rsid w:val="00265AB3"/>
    <w:rsid w:val="002662CD"/>
    <w:rsid w:val="00270483"/>
    <w:rsid w:val="00270D16"/>
    <w:rsid w:val="00272538"/>
    <w:rsid w:val="00273F57"/>
    <w:rsid w:val="00274C25"/>
    <w:rsid w:val="00274C33"/>
    <w:rsid w:val="00274EC7"/>
    <w:rsid w:val="002759A5"/>
    <w:rsid w:val="00276CB6"/>
    <w:rsid w:val="00276FCC"/>
    <w:rsid w:val="002801AA"/>
    <w:rsid w:val="00281E88"/>
    <w:rsid w:val="00282049"/>
    <w:rsid w:val="00283D63"/>
    <w:rsid w:val="00285DA0"/>
    <w:rsid w:val="00286292"/>
    <w:rsid w:val="002862C6"/>
    <w:rsid w:val="00287C8D"/>
    <w:rsid w:val="00291E59"/>
    <w:rsid w:val="0029227F"/>
    <w:rsid w:val="002933F1"/>
    <w:rsid w:val="00294781"/>
    <w:rsid w:val="00296259"/>
    <w:rsid w:val="00296540"/>
    <w:rsid w:val="00297109"/>
    <w:rsid w:val="00297A0B"/>
    <w:rsid w:val="00297CD4"/>
    <w:rsid w:val="002A1FD4"/>
    <w:rsid w:val="002A2466"/>
    <w:rsid w:val="002A3134"/>
    <w:rsid w:val="002A3866"/>
    <w:rsid w:val="002A3C78"/>
    <w:rsid w:val="002A3F51"/>
    <w:rsid w:val="002A66CA"/>
    <w:rsid w:val="002A6822"/>
    <w:rsid w:val="002A7079"/>
    <w:rsid w:val="002B080F"/>
    <w:rsid w:val="002B0A44"/>
    <w:rsid w:val="002B418F"/>
    <w:rsid w:val="002B43FE"/>
    <w:rsid w:val="002B559E"/>
    <w:rsid w:val="002B56E9"/>
    <w:rsid w:val="002B5CDA"/>
    <w:rsid w:val="002B61F2"/>
    <w:rsid w:val="002B7D49"/>
    <w:rsid w:val="002C0DA3"/>
    <w:rsid w:val="002C144E"/>
    <w:rsid w:val="002C18CA"/>
    <w:rsid w:val="002C3CC9"/>
    <w:rsid w:val="002C5206"/>
    <w:rsid w:val="002C61AA"/>
    <w:rsid w:val="002C6250"/>
    <w:rsid w:val="002C68E4"/>
    <w:rsid w:val="002C7F27"/>
    <w:rsid w:val="002D09FF"/>
    <w:rsid w:val="002D419E"/>
    <w:rsid w:val="002D4F89"/>
    <w:rsid w:val="002D5283"/>
    <w:rsid w:val="002D55DE"/>
    <w:rsid w:val="002D59D7"/>
    <w:rsid w:val="002D67A3"/>
    <w:rsid w:val="002D68B0"/>
    <w:rsid w:val="002D68D8"/>
    <w:rsid w:val="002D6B70"/>
    <w:rsid w:val="002D6EB9"/>
    <w:rsid w:val="002D7340"/>
    <w:rsid w:val="002D7CBD"/>
    <w:rsid w:val="002E081B"/>
    <w:rsid w:val="002E0A30"/>
    <w:rsid w:val="002E23FE"/>
    <w:rsid w:val="002E3BC7"/>
    <w:rsid w:val="002E5634"/>
    <w:rsid w:val="002E7CA0"/>
    <w:rsid w:val="002F02D5"/>
    <w:rsid w:val="002F05D9"/>
    <w:rsid w:val="002F12A4"/>
    <w:rsid w:val="002F14F9"/>
    <w:rsid w:val="002F293F"/>
    <w:rsid w:val="002F2A15"/>
    <w:rsid w:val="002F2D1B"/>
    <w:rsid w:val="002F3A68"/>
    <w:rsid w:val="002F3A87"/>
    <w:rsid w:val="002F3FF8"/>
    <w:rsid w:val="002F5404"/>
    <w:rsid w:val="002F54D8"/>
    <w:rsid w:val="002F59B8"/>
    <w:rsid w:val="002F6371"/>
    <w:rsid w:val="002F746D"/>
    <w:rsid w:val="002F7896"/>
    <w:rsid w:val="00300405"/>
    <w:rsid w:val="00300D29"/>
    <w:rsid w:val="00300EB5"/>
    <w:rsid w:val="00301031"/>
    <w:rsid w:val="003016D2"/>
    <w:rsid w:val="00302CB7"/>
    <w:rsid w:val="003049BB"/>
    <w:rsid w:val="00305967"/>
    <w:rsid w:val="00306056"/>
    <w:rsid w:val="00306378"/>
    <w:rsid w:val="003065F9"/>
    <w:rsid w:val="003101DC"/>
    <w:rsid w:val="00310AA7"/>
    <w:rsid w:val="00310E63"/>
    <w:rsid w:val="00310ED1"/>
    <w:rsid w:val="0031240E"/>
    <w:rsid w:val="00312F47"/>
    <w:rsid w:val="00312FC2"/>
    <w:rsid w:val="0031418E"/>
    <w:rsid w:val="0031462B"/>
    <w:rsid w:val="0031481F"/>
    <w:rsid w:val="00315646"/>
    <w:rsid w:val="00315B01"/>
    <w:rsid w:val="00315CA7"/>
    <w:rsid w:val="00315F90"/>
    <w:rsid w:val="00316537"/>
    <w:rsid w:val="0031727C"/>
    <w:rsid w:val="00317895"/>
    <w:rsid w:val="00321923"/>
    <w:rsid w:val="0032201D"/>
    <w:rsid w:val="003221F3"/>
    <w:rsid w:val="00323DAA"/>
    <w:rsid w:val="0032445F"/>
    <w:rsid w:val="00326341"/>
    <w:rsid w:val="00326FFA"/>
    <w:rsid w:val="00327716"/>
    <w:rsid w:val="0032785B"/>
    <w:rsid w:val="00330C67"/>
    <w:rsid w:val="0033163D"/>
    <w:rsid w:val="00333672"/>
    <w:rsid w:val="0033379C"/>
    <w:rsid w:val="00333F07"/>
    <w:rsid w:val="00333FD5"/>
    <w:rsid w:val="00334B05"/>
    <w:rsid w:val="003360A7"/>
    <w:rsid w:val="003365BC"/>
    <w:rsid w:val="00336D90"/>
    <w:rsid w:val="00337752"/>
    <w:rsid w:val="00340331"/>
    <w:rsid w:val="003412D0"/>
    <w:rsid w:val="003413C1"/>
    <w:rsid w:val="0034240C"/>
    <w:rsid w:val="003431EC"/>
    <w:rsid w:val="00343A74"/>
    <w:rsid w:val="00343B4C"/>
    <w:rsid w:val="00345B97"/>
    <w:rsid w:val="00345BBE"/>
    <w:rsid w:val="00346529"/>
    <w:rsid w:val="003478CF"/>
    <w:rsid w:val="00347C78"/>
    <w:rsid w:val="00350D92"/>
    <w:rsid w:val="00351C36"/>
    <w:rsid w:val="003521BA"/>
    <w:rsid w:val="00353F15"/>
    <w:rsid w:val="00354B6A"/>
    <w:rsid w:val="003554B4"/>
    <w:rsid w:val="0035627F"/>
    <w:rsid w:val="00360B98"/>
    <w:rsid w:val="003619C6"/>
    <w:rsid w:val="0036245A"/>
    <w:rsid w:val="00362E56"/>
    <w:rsid w:val="00363040"/>
    <w:rsid w:val="003636F6"/>
    <w:rsid w:val="00363F55"/>
    <w:rsid w:val="0036430A"/>
    <w:rsid w:val="003644D0"/>
    <w:rsid w:val="003649A5"/>
    <w:rsid w:val="00364E14"/>
    <w:rsid w:val="0036505F"/>
    <w:rsid w:val="00365C2D"/>
    <w:rsid w:val="00365E26"/>
    <w:rsid w:val="0036622E"/>
    <w:rsid w:val="00366A86"/>
    <w:rsid w:val="0036702A"/>
    <w:rsid w:val="00371F2B"/>
    <w:rsid w:val="003743A9"/>
    <w:rsid w:val="00374658"/>
    <w:rsid w:val="00374908"/>
    <w:rsid w:val="003754A2"/>
    <w:rsid w:val="003764D9"/>
    <w:rsid w:val="003765EE"/>
    <w:rsid w:val="003778B6"/>
    <w:rsid w:val="00377948"/>
    <w:rsid w:val="00377B4B"/>
    <w:rsid w:val="00377CA3"/>
    <w:rsid w:val="00377D61"/>
    <w:rsid w:val="00380946"/>
    <w:rsid w:val="00381AAA"/>
    <w:rsid w:val="00381B58"/>
    <w:rsid w:val="00382146"/>
    <w:rsid w:val="00382D7E"/>
    <w:rsid w:val="00382FA7"/>
    <w:rsid w:val="0038370B"/>
    <w:rsid w:val="003839E8"/>
    <w:rsid w:val="00383D4D"/>
    <w:rsid w:val="00384C61"/>
    <w:rsid w:val="00385ABE"/>
    <w:rsid w:val="00387A45"/>
    <w:rsid w:val="003902D6"/>
    <w:rsid w:val="00390786"/>
    <w:rsid w:val="003908C7"/>
    <w:rsid w:val="00392046"/>
    <w:rsid w:val="003939E7"/>
    <w:rsid w:val="00394994"/>
    <w:rsid w:val="00394BE3"/>
    <w:rsid w:val="00395DD9"/>
    <w:rsid w:val="0039698E"/>
    <w:rsid w:val="00397C25"/>
    <w:rsid w:val="00397CB1"/>
    <w:rsid w:val="003A0161"/>
    <w:rsid w:val="003A09B3"/>
    <w:rsid w:val="003A1321"/>
    <w:rsid w:val="003A142B"/>
    <w:rsid w:val="003A1681"/>
    <w:rsid w:val="003A178B"/>
    <w:rsid w:val="003A1CA3"/>
    <w:rsid w:val="003A1FCD"/>
    <w:rsid w:val="003A231F"/>
    <w:rsid w:val="003A2A39"/>
    <w:rsid w:val="003A3A8E"/>
    <w:rsid w:val="003A3FEB"/>
    <w:rsid w:val="003A5104"/>
    <w:rsid w:val="003A5C08"/>
    <w:rsid w:val="003A6589"/>
    <w:rsid w:val="003A6B43"/>
    <w:rsid w:val="003B08EE"/>
    <w:rsid w:val="003B0B30"/>
    <w:rsid w:val="003B0D16"/>
    <w:rsid w:val="003B17AC"/>
    <w:rsid w:val="003B2EA0"/>
    <w:rsid w:val="003B2F12"/>
    <w:rsid w:val="003B3920"/>
    <w:rsid w:val="003B3AFE"/>
    <w:rsid w:val="003B4866"/>
    <w:rsid w:val="003B4F80"/>
    <w:rsid w:val="003B53EA"/>
    <w:rsid w:val="003B5758"/>
    <w:rsid w:val="003B5B96"/>
    <w:rsid w:val="003B7720"/>
    <w:rsid w:val="003B7E68"/>
    <w:rsid w:val="003C03A9"/>
    <w:rsid w:val="003C17E8"/>
    <w:rsid w:val="003C1AE3"/>
    <w:rsid w:val="003C2303"/>
    <w:rsid w:val="003C242D"/>
    <w:rsid w:val="003C266B"/>
    <w:rsid w:val="003C2683"/>
    <w:rsid w:val="003C2B02"/>
    <w:rsid w:val="003C2EB9"/>
    <w:rsid w:val="003C3712"/>
    <w:rsid w:val="003C78CB"/>
    <w:rsid w:val="003C7FBE"/>
    <w:rsid w:val="003D1C3A"/>
    <w:rsid w:val="003D205D"/>
    <w:rsid w:val="003D35AC"/>
    <w:rsid w:val="003D5A08"/>
    <w:rsid w:val="003D5F8E"/>
    <w:rsid w:val="003E0CDA"/>
    <w:rsid w:val="003E32BD"/>
    <w:rsid w:val="003E4BC1"/>
    <w:rsid w:val="003E50C5"/>
    <w:rsid w:val="003E518E"/>
    <w:rsid w:val="003E574A"/>
    <w:rsid w:val="003E739A"/>
    <w:rsid w:val="003F0908"/>
    <w:rsid w:val="003F0B14"/>
    <w:rsid w:val="003F0BB3"/>
    <w:rsid w:val="003F0D5A"/>
    <w:rsid w:val="003F286C"/>
    <w:rsid w:val="003F29C3"/>
    <w:rsid w:val="003F2D6C"/>
    <w:rsid w:val="003F3FB4"/>
    <w:rsid w:val="003F6123"/>
    <w:rsid w:val="003F705C"/>
    <w:rsid w:val="003F71E9"/>
    <w:rsid w:val="003F7439"/>
    <w:rsid w:val="003F769A"/>
    <w:rsid w:val="003F7932"/>
    <w:rsid w:val="003F7A63"/>
    <w:rsid w:val="003F7DBE"/>
    <w:rsid w:val="004000D6"/>
    <w:rsid w:val="00400724"/>
    <w:rsid w:val="00401160"/>
    <w:rsid w:val="00401BE9"/>
    <w:rsid w:val="004029B5"/>
    <w:rsid w:val="00402C39"/>
    <w:rsid w:val="00402F3D"/>
    <w:rsid w:val="00403255"/>
    <w:rsid w:val="004041A4"/>
    <w:rsid w:val="004045D1"/>
    <w:rsid w:val="00404AAE"/>
    <w:rsid w:val="00404C23"/>
    <w:rsid w:val="00404C91"/>
    <w:rsid w:val="004051C2"/>
    <w:rsid w:val="00406697"/>
    <w:rsid w:val="0040680F"/>
    <w:rsid w:val="00406D35"/>
    <w:rsid w:val="00410D64"/>
    <w:rsid w:val="0041175B"/>
    <w:rsid w:val="00411AAD"/>
    <w:rsid w:val="00411FAD"/>
    <w:rsid w:val="0041286F"/>
    <w:rsid w:val="004129F4"/>
    <w:rsid w:val="0041367C"/>
    <w:rsid w:val="0041410B"/>
    <w:rsid w:val="004144B2"/>
    <w:rsid w:val="00414BF1"/>
    <w:rsid w:val="004151E6"/>
    <w:rsid w:val="00417ACB"/>
    <w:rsid w:val="00420023"/>
    <w:rsid w:val="004200AC"/>
    <w:rsid w:val="004203A3"/>
    <w:rsid w:val="00420880"/>
    <w:rsid w:val="004221EC"/>
    <w:rsid w:val="00422A14"/>
    <w:rsid w:val="00422B21"/>
    <w:rsid w:val="0042570A"/>
    <w:rsid w:val="0042635C"/>
    <w:rsid w:val="00426E7A"/>
    <w:rsid w:val="00430C70"/>
    <w:rsid w:val="00432AE0"/>
    <w:rsid w:val="00434CD1"/>
    <w:rsid w:val="0043575D"/>
    <w:rsid w:val="004363DC"/>
    <w:rsid w:val="00436BE6"/>
    <w:rsid w:val="00436CA1"/>
    <w:rsid w:val="004379A0"/>
    <w:rsid w:val="00440A01"/>
    <w:rsid w:val="004417F5"/>
    <w:rsid w:val="004429A0"/>
    <w:rsid w:val="00443396"/>
    <w:rsid w:val="004450D1"/>
    <w:rsid w:val="0044588D"/>
    <w:rsid w:val="00445B28"/>
    <w:rsid w:val="00445E24"/>
    <w:rsid w:val="00445E5F"/>
    <w:rsid w:val="0044662A"/>
    <w:rsid w:val="00446B2F"/>
    <w:rsid w:val="00447D5D"/>
    <w:rsid w:val="0045268A"/>
    <w:rsid w:val="00452EE9"/>
    <w:rsid w:val="004532D4"/>
    <w:rsid w:val="00453F7D"/>
    <w:rsid w:val="00453FA8"/>
    <w:rsid w:val="00456D81"/>
    <w:rsid w:val="004573ED"/>
    <w:rsid w:val="00457BFC"/>
    <w:rsid w:val="004600A0"/>
    <w:rsid w:val="004605AE"/>
    <w:rsid w:val="00460787"/>
    <w:rsid w:val="00460870"/>
    <w:rsid w:val="00460F08"/>
    <w:rsid w:val="00461270"/>
    <w:rsid w:val="0046150E"/>
    <w:rsid w:val="00461E23"/>
    <w:rsid w:val="004622F6"/>
    <w:rsid w:val="00462FCE"/>
    <w:rsid w:val="004641E4"/>
    <w:rsid w:val="00466C16"/>
    <w:rsid w:val="004670D2"/>
    <w:rsid w:val="0046748D"/>
    <w:rsid w:val="00467D04"/>
    <w:rsid w:val="00467E13"/>
    <w:rsid w:val="004701F2"/>
    <w:rsid w:val="004717F4"/>
    <w:rsid w:val="004727B3"/>
    <w:rsid w:val="00472861"/>
    <w:rsid w:val="00472903"/>
    <w:rsid w:val="0047345A"/>
    <w:rsid w:val="00473B83"/>
    <w:rsid w:val="004745C3"/>
    <w:rsid w:val="00474C86"/>
    <w:rsid w:val="00475271"/>
    <w:rsid w:val="00476136"/>
    <w:rsid w:val="004761AF"/>
    <w:rsid w:val="00476698"/>
    <w:rsid w:val="00477553"/>
    <w:rsid w:val="00480D52"/>
    <w:rsid w:val="00481FDC"/>
    <w:rsid w:val="00482C77"/>
    <w:rsid w:val="00482EBA"/>
    <w:rsid w:val="00483BDA"/>
    <w:rsid w:val="00484269"/>
    <w:rsid w:val="004850E7"/>
    <w:rsid w:val="00486B25"/>
    <w:rsid w:val="0048719F"/>
    <w:rsid w:val="0048745E"/>
    <w:rsid w:val="00487907"/>
    <w:rsid w:val="00487ABD"/>
    <w:rsid w:val="00487C1E"/>
    <w:rsid w:val="00487E91"/>
    <w:rsid w:val="004907BB"/>
    <w:rsid w:val="004919E0"/>
    <w:rsid w:val="00491FC5"/>
    <w:rsid w:val="00492854"/>
    <w:rsid w:val="00493CB0"/>
    <w:rsid w:val="004947E1"/>
    <w:rsid w:val="0049497E"/>
    <w:rsid w:val="00494CC2"/>
    <w:rsid w:val="00496203"/>
    <w:rsid w:val="0049651C"/>
    <w:rsid w:val="00497BDC"/>
    <w:rsid w:val="004A029C"/>
    <w:rsid w:val="004A353A"/>
    <w:rsid w:val="004A3866"/>
    <w:rsid w:val="004A48B9"/>
    <w:rsid w:val="004A4F5C"/>
    <w:rsid w:val="004A66F1"/>
    <w:rsid w:val="004A6DC9"/>
    <w:rsid w:val="004A7566"/>
    <w:rsid w:val="004B020C"/>
    <w:rsid w:val="004B1E11"/>
    <w:rsid w:val="004B2695"/>
    <w:rsid w:val="004B51BD"/>
    <w:rsid w:val="004B556C"/>
    <w:rsid w:val="004B5DD8"/>
    <w:rsid w:val="004B6889"/>
    <w:rsid w:val="004B73BD"/>
    <w:rsid w:val="004B7EDE"/>
    <w:rsid w:val="004C0832"/>
    <w:rsid w:val="004C23B7"/>
    <w:rsid w:val="004C2D3A"/>
    <w:rsid w:val="004C46C2"/>
    <w:rsid w:val="004C7EFF"/>
    <w:rsid w:val="004D12F2"/>
    <w:rsid w:val="004D1A53"/>
    <w:rsid w:val="004D3473"/>
    <w:rsid w:val="004D45F8"/>
    <w:rsid w:val="004D5A71"/>
    <w:rsid w:val="004D5B65"/>
    <w:rsid w:val="004D5D89"/>
    <w:rsid w:val="004D63BF"/>
    <w:rsid w:val="004D6D9F"/>
    <w:rsid w:val="004D6FE6"/>
    <w:rsid w:val="004D7EE8"/>
    <w:rsid w:val="004E02EC"/>
    <w:rsid w:val="004E118C"/>
    <w:rsid w:val="004E1F7D"/>
    <w:rsid w:val="004E3121"/>
    <w:rsid w:val="004E45FA"/>
    <w:rsid w:val="004E4B10"/>
    <w:rsid w:val="004E4EEE"/>
    <w:rsid w:val="004E5B14"/>
    <w:rsid w:val="004E5E29"/>
    <w:rsid w:val="004E6114"/>
    <w:rsid w:val="004E6CD4"/>
    <w:rsid w:val="004E7BC0"/>
    <w:rsid w:val="004F253E"/>
    <w:rsid w:val="004F5EC1"/>
    <w:rsid w:val="00500251"/>
    <w:rsid w:val="00501443"/>
    <w:rsid w:val="0050261B"/>
    <w:rsid w:val="00502717"/>
    <w:rsid w:val="00504987"/>
    <w:rsid w:val="00505947"/>
    <w:rsid w:val="00506E41"/>
    <w:rsid w:val="005074AC"/>
    <w:rsid w:val="00507C76"/>
    <w:rsid w:val="00507F7A"/>
    <w:rsid w:val="005119E0"/>
    <w:rsid w:val="0051255B"/>
    <w:rsid w:val="00513EFC"/>
    <w:rsid w:val="0051480B"/>
    <w:rsid w:val="00514C72"/>
    <w:rsid w:val="00514F54"/>
    <w:rsid w:val="00515178"/>
    <w:rsid w:val="005171E0"/>
    <w:rsid w:val="00517342"/>
    <w:rsid w:val="0051785E"/>
    <w:rsid w:val="00521833"/>
    <w:rsid w:val="00522505"/>
    <w:rsid w:val="0052261B"/>
    <w:rsid w:val="005245E1"/>
    <w:rsid w:val="0052522C"/>
    <w:rsid w:val="005259FB"/>
    <w:rsid w:val="00526BD7"/>
    <w:rsid w:val="005270FC"/>
    <w:rsid w:val="00527537"/>
    <w:rsid w:val="00527600"/>
    <w:rsid w:val="005326B2"/>
    <w:rsid w:val="00532ABC"/>
    <w:rsid w:val="005330B5"/>
    <w:rsid w:val="00533792"/>
    <w:rsid w:val="0053505B"/>
    <w:rsid w:val="00536FB1"/>
    <w:rsid w:val="00537DCF"/>
    <w:rsid w:val="00537F93"/>
    <w:rsid w:val="00540FA5"/>
    <w:rsid w:val="00542047"/>
    <w:rsid w:val="00542E0B"/>
    <w:rsid w:val="00542F13"/>
    <w:rsid w:val="005439FC"/>
    <w:rsid w:val="00545778"/>
    <w:rsid w:val="00545D16"/>
    <w:rsid w:val="00550180"/>
    <w:rsid w:val="005509A0"/>
    <w:rsid w:val="00554123"/>
    <w:rsid w:val="00560000"/>
    <w:rsid w:val="00560E3E"/>
    <w:rsid w:val="00560FDD"/>
    <w:rsid w:val="005618AF"/>
    <w:rsid w:val="00561B46"/>
    <w:rsid w:val="00562EC8"/>
    <w:rsid w:val="0056374E"/>
    <w:rsid w:val="0056385D"/>
    <w:rsid w:val="00564555"/>
    <w:rsid w:val="00564CDC"/>
    <w:rsid w:val="005656F7"/>
    <w:rsid w:val="00567ED2"/>
    <w:rsid w:val="00570071"/>
    <w:rsid w:val="005701A4"/>
    <w:rsid w:val="005702E4"/>
    <w:rsid w:val="005707DF"/>
    <w:rsid w:val="00570815"/>
    <w:rsid w:val="00570C7D"/>
    <w:rsid w:val="00571E0E"/>
    <w:rsid w:val="00572382"/>
    <w:rsid w:val="005731EC"/>
    <w:rsid w:val="00573696"/>
    <w:rsid w:val="00575144"/>
    <w:rsid w:val="0057567B"/>
    <w:rsid w:val="00575937"/>
    <w:rsid w:val="0057620B"/>
    <w:rsid w:val="00576916"/>
    <w:rsid w:val="00577B48"/>
    <w:rsid w:val="00580B95"/>
    <w:rsid w:val="005825E4"/>
    <w:rsid w:val="00584E0C"/>
    <w:rsid w:val="0058506A"/>
    <w:rsid w:val="005854B8"/>
    <w:rsid w:val="005859C5"/>
    <w:rsid w:val="00586109"/>
    <w:rsid w:val="0058661A"/>
    <w:rsid w:val="00587C9E"/>
    <w:rsid w:val="005904C0"/>
    <w:rsid w:val="00590F06"/>
    <w:rsid w:val="00590F29"/>
    <w:rsid w:val="005914E7"/>
    <w:rsid w:val="00591D89"/>
    <w:rsid w:val="005927A4"/>
    <w:rsid w:val="00593804"/>
    <w:rsid w:val="00593956"/>
    <w:rsid w:val="00593E31"/>
    <w:rsid w:val="00594233"/>
    <w:rsid w:val="0059430E"/>
    <w:rsid w:val="00596EC7"/>
    <w:rsid w:val="005A0501"/>
    <w:rsid w:val="005A0FC8"/>
    <w:rsid w:val="005A1E0C"/>
    <w:rsid w:val="005A2A6A"/>
    <w:rsid w:val="005A2CD1"/>
    <w:rsid w:val="005A324B"/>
    <w:rsid w:val="005A370B"/>
    <w:rsid w:val="005A6158"/>
    <w:rsid w:val="005A6C3E"/>
    <w:rsid w:val="005A70A8"/>
    <w:rsid w:val="005A7C34"/>
    <w:rsid w:val="005A7C48"/>
    <w:rsid w:val="005A7CCE"/>
    <w:rsid w:val="005B090D"/>
    <w:rsid w:val="005B1A62"/>
    <w:rsid w:val="005B209E"/>
    <w:rsid w:val="005B2D25"/>
    <w:rsid w:val="005B3780"/>
    <w:rsid w:val="005B3FF9"/>
    <w:rsid w:val="005B61C5"/>
    <w:rsid w:val="005B691D"/>
    <w:rsid w:val="005B69D8"/>
    <w:rsid w:val="005B6E4E"/>
    <w:rsid w:val="005B6FAA"/>
    <w:rsid w:val="005C076F"/>
    <w:rsid w:val="005C0F71"/>
    <w:rsid w:val="005C13C3"/>
    <w:rsid w:val="005C2A41"/>
    <w:rsid w:val="005C2A4B"/>
    <w:rsid w:val="005C3C9F"/>
    <w:rsid w:val="005C4A94"/>
    <w:rsid w:val="005C521E"/>
    <w:rsid w:val="005C5275"/>
    <w:rsid w:val="005C53D6"/>
    <w:rsid w:val="005C5614"/>
    <w:rsid w:val="005C5D0F"/>
    <w:rsid w:val="005C6BE0"/>
    <w:rsid w:val="005C70E5"/>
    <w:rsid w:val="005C7A53"/>
    <w:rsid w:val="005D03C9"/>
    <w:rsid w:val="005D0402"/>
    <w:rsid w:val="005D0A71"/>
    <w:rsid w:val="005D1A97"/>
    <w:rsid w:val="005D1FE9"/>
    <w:rsid w:val="005D2E77"/>
    <w:rsid w:val="005D2F66"/>
    <w:rsid w:val="005D3328"/>
    <w:rsid w:val="005D388E"/>
    <w:rsid w:val="005D4361"/>
    <w:rsid w:val="005D56CC"/>
    <w:rsid w:val="005D5F95"/>
    <w:rsid w:val="005D6E7D"/>
    <w:rsid w:val="005D77EF"/>
    <w:rsid w:val="005E012F"/>
    <w:rsid w:val="005E01AE"/>
    <w:rsid w:val="005E040A"/>
    <w:rsid w:val="005E06CE"/>
    <w:rsid w:val="005E1B13"/>
    <w:rsid w:val="005E538F"/>
    <w:rsid w:val="005E5AAE"/>
    <w:rsid w:val="005E6535"/>
    <w:rsid w:val="005E70CD"/>
    <w:rsid w:val="005F22BF"/>
    <w:rsid w:val="005F2A05"/>
    <w:rsid w:val="005F2AAD"/>
    <w:rsid w:val="005F3478"/>
    <w:rsid w:val="005F352E"/>
    <w:rsid w:val="005F3551"/>
    <w:rsid w:val="005F3F31"/>
    <w:rsid w:val="005F44BA"/>
    <w:rsid w:val="005F4615"/>
    <w:rsid w:val="005F484B"/>
    <w:rsid w:val="005F6845"/>
    <w:rsid w:val="005F70DB"/>
    <w:rsid w:val="005F7FE5"/>
    <w:rsid w:val="00601964"/>
    <w:rsid w:val="00601A4B"/>
    <w:rsid w:val="00601F19"/>
    <w:rsid w:val="006030A1"/>
    <w:rsid w:val="00603132"/>
    <w:rsid w:val="006035DB"/>
    <w:rsid w:val="00603861"/>
    <w:rsid w:val="006042A6"/>
    <w:rsid w:val="00604942"/>
    <w:rsid w:val="00605B33"/>
    <w:rsid w:val="00606002"/>
    <w:rsid w:val="00606BC0"/>
    <w:rsid w:val="00606FC4"/>
    <w:rsid w:val="0061180B"/>
    <w:rsid w:val="00611CCF"/>
    <w:rsid w:val="00611EE8"/>
    <w:rsid w:val="00612BEA"/>
    <w:rsid w:val="00616221"/>
    <w:rsid w:val="0061656C"/>
    <w:rsid w:val="00617D34"/>
    <w:rsid w:val="00621920"/>
    <w:rsid w:val="00622A2D"/>
    <w:rsid w:val="006238F9"/>
    <w:rsid w:val="00624C64"/>
    <w:rsid w:val="006261B0"/>
    <w:rsid w:val="00626E12"/>
    <w:rsid w:val="00630860"/>
    <w:rsid w:val="00631AD6"/>
    <w:rsid w:val="0063266A"/>
    <w:rsid w:val="00633704"/>
    <w:rsid w:val="00633753"/>
    <w:rsid w:val="00633F51"/>
    <w:rsid w:val="006355E5"/>
    <w:rsid w:val="006362E4"/>
    <w:rsid w:val="00636F7D"/>
    <w:rsid w:val="00637CCC"/>
    <w:rsid w:val="00637D94"/>
    <w:rsid w:val="006402D9"/>
    <w:rsid w:val="00640313"/>
    <w:rsid w:val="0064043D"/>
    <w:rsid w:val="006408AB"/>
    <w:rsid w:val="0064109F"/>
    <w:rsid w:val="006420C8"/>
    <w:rsid w:val="0064240F"/>
    <w:rsid w:val="00642D99"/>
    <w:rsid w:val="006437E7"/>
    <w:rsid w:val="00643A07"/>
    <w:rsid w:val="00644BB5"/>
    <w:rsid w:val="00645673"/>
    <w:rsid w:val="00645954"/>
    <w:rsid w:val="00647A64"/>
    <w:rsid w:val="00650AB5"/>
    <w:rsid w:val="006524E1"/>
    <w:rsid w:val="00652B10"/>
    <w:rsid w:val="0065386E"/>
    <w:rsid w:val="006547A1"/>
    <w:rsid w:val="00654EC7"/>
    <w:rsid w:val="00654F1B"/>
    <w:rsid w:val="00655497"/>
    <w:rsid w:val="00655A77"/>
    <w:rsid w:val="0065607F"/>
    <w:rsid w:val="006603BA"/>
    <w:rsid w:val="006629B3"/>
    <w:rsid w:val="00662AAA"/>
    <w:rsid w:val="00662CAE"/>
    <w:rsid w:val="006633BE"/>
    <w:rsid w:val="006637A1"/>
    <w:rsid w:val="00664054"/>
    <w:rsid w:val="00664F36"/>
    <w:rsid w:val="006651C2"/>
    <w:rsid w:val="006653A5"/>
    <w:rsid w:val="00670AE5"/>
    <w:rsid w:val="00671D2A"/>
    <w:rsid w:val="00672576"/>
    <w:rsid w:val="00674CA8"/>
    <w:rsid w:val="006751EC"/>
    <w:rsid w:val="006755C3"/>
    <w:rsid w:val="00675681"/>
    <w:rsid w:val="006758BE"/>
    <w:rsid w:val="006764D0"/>
    <w:rsid w:val="00676826"/>
    <w:rsid w:val="00680262"/>
    <w:rsid w:val="006826C0"/>
    <w:rsid w:val="006828F1"/>
    <w:rsid w:val="00683090"/>
    <w:rsid w:val="00684C8A"/>
    <w:rsid w:val="00684CA5"/>
    <w:rsid w:val="00684EBE"/>
    <w:rsid w:val="006856B0"/>
    <w:rsid w:val="00685DF9"/>
    <w:rsid w:val="00686AC4"/>
    <w:rsid w:val="00690596"/>
    <w:rsid w:val="00690701"/>
    <w:rsid w:val="00692409"/>
    <w:rsid w:val="006926E4"/>
    <w:rsid w:val="00693F23"/>
    <w:rsid w:val="00694DB9"/>
    <w:rsid w:val="00696D59"/>
    <w:rsid w:val="006978CB"/>
    <w:rsid w:val="006A0F70"/>
    <w:rsid w:val="006A1CB9"/>
    <w:rsid w:val="006A2A99"/>
    <w:rsid w:val="006A2AF0"/>
    <w:rsid w:val="006A34A4"/>
    <w:rsid w:val="006A3E7A"/>
    <w:rsid w:val="006A4AB0"/>
    <w:rsid w:val="006A61D1"/>
    <w:rsid w:val="006A6363"/>
    <w:rsid w:val="006A741C"/>
    <w:rsid w:val="006B05B0"/>
    <w:rsid w:val="006B155F"/>
    <w:rsid w:val="006B1C50"/>
    <w:rsid w:val="006B378B"/>
    <w:rsid w:val="006B4402"/>
    <w:rsid w:val="006B4653"/>
    <w:rsid w:val="006B6528"/>
    <w:rsid w:val="006B69DE"/>
    <w:rsid w:val="006C25F7"/>
    <w:rsid w:val="006C2622"/>
    <w:rsid w:val="006C33EC"/>
    <w:rsid w:val="006C3933"/>
    <w:rsid w:val="006C47A5"/>
    <w:rsid w:val="006C4B06"/>
    <w:rsid w:val="006C4BC3"/>
    <w:rsid w:val="006C69D2"/>
    <w:rsid w:val="006D06BF"/>
    <w:rsid w:val="006D13A7"/>
    <w:rsid w:val="006D304E"/>
    <w:rsid w:val="006D3630"/>
    <w:rsid w:val="006D59FF"/>
    <w:rsid w:val="006D60B0"/>
    <w:rsid w:val="006D65EF"/>
    <w:rsid w:val="006D73CB"/>
    <w:rsid w:val="006D76E4"/>
    <w:rsid w:val="006E04AB"/>
    <w:rsid w:val="006E1191"/>
    <w:rsid w:val="006E16E5"/>
    <w:rsid w:val="006E1AED"/>
    <w:rsid w:val="006E29B8"/>
    <w:rsid w:val="006E5B84"/>
    <w:rsid w:val="006E7194"/>
    <w:rsid w:val="006F1256"/>
    <w:rsid w:val="006F2EAA"/>
    <w:rsid w:val="006F300D"/>
    <w:rsid w:val="006F3B68"/>
    <w:rsid w:val="006F442A"/>
    <w:rsid w:val="006F453F"/>
    <w:rsid w:val="006F4968"/>
    <w:rsid w:val="006F4C34"/>
    <w:rsid w:val="006F4C6F"/>
    <w:rsid w:val="006F5684"/>
    <w:rsid w:val="006F6330"/>
    <w:rsid w:val="006F6BD4"/>
    <w:rsid w:val="006F709E"/>
    <w:rsid w:val="006F7A31"/>
    <w:rsid w:val="00701767"/>
    <w:rsid w:val="0070234B"/>
    <w:rsid w:val="00702413"/>
    <w:rsid w:val="0070476A"/>
    <w:rsid w:val="00706366"/>
    <w:rsid w:val="007063E7"/>
    <w:rsid w:val="00706BE6"/>
    <w:rsid w:val="00706C17"/>
    <w:rsid w:val="00706DCF"/>
    <w:rsid w:val="00706FEB"/>
    <w:rsid w:val="007111D0"/>
    <w:rsid w:val="00713435"/>
    <w:rsid w:val="0071524D"/>
    <w:rsid w:val="00720820"/>
    <w:rsid w:val="0072083B"/>
    <w:rsid w:val="00720E85"/>
    <w:rsid w:val="00723163"/>
    <w:rsid w:val="00723266"/>
    <w:rsid w:val="007242BF"/>
    <w:rsid w:val="00724E66"/>
    <w:rsid w:val="007252AB"/>
    <w:rsid w:val="00725476"/>
    <w:rsid w:val="00727782"/>
    <w:rsid w:val="0073199B"/>
    <w:rsid w:val="00731A22"/>
    <w:rsid w:val="00731CE2"/>
    <w:rsid w:val="007326A9"/>
    <w:rsid w:val="00736840"/>
    <w:rsid w:val="0073788D"/>
    <w:rsid w:val="00737B83"/>
    <w:rsid w:val="00740B0E"/>
    <w:rsid w:val="00740DC2"/>
    <w:rsid w:val="00741DB2"/>
    <w:rsid w:val="0074256A"/>
    <w:rsid w:val="00742ACD"/>
    <w:rsid w:val="00742C45"/>
    <w:rsid w:val="0074405D"/>
    <w:rsid w:val="00744190"/>
    <w:rsid w:val="007443D7"/>
    <w:rsid w:val="007453BF"/>
    <w:rsid w:val="00745685"/>
    <w:rsid w:val="00746F49"/>
    <w:rsid w:val="00747C5D"/>
    <w:rsid w:val="007501B1"/>
    <w:rsid w:val="007503DE"/>
    <w:rsid w:val="0075111F"/>
    <w:rsid w:val="00751D75"/>
    <w:rsid w:val="00752592"/>
    <w:rsid w:val="00752C01"/>
    <w:rsid w:val="00753038"/>
    <w:rsid w:val="00753100"/>
    <w:rsid w:val="007535E3"/>
    <w:rsid w:val="0075448D"/>
    <w:rsid w:val="007554CC"/>
    <w:rsid w:val="00755D97"/>
    <w:rsid w:val="00755F10"/>
    <w:rsid w:val="007564BF"/>
    <w:rsid w:val="0075696E"/>
    <w:rsid w:val="00756D71"/>
    <w:rsid w:val="00756FAD"/>
    <w:rsid w:val="007570F4"/>
    <w:rsid w:val="00757954"/>
    <w:rsid w:val="00757A2B"/>
    <w:rsid w:val="0076172C"/>
    <w:rsid w:val="007619B8"/>
    <w:rsid w:val="00761B61"/>
    <w:rsid w:val="00765AB8"/>
    <w:rsid w:val="00766574"/>
    <w:rsid w:val="00766EA1"/>
    <w:rsid w:val="00767196"/>
    <w:rsid w:val="00767358"/>
    <w:rsid w:val="00767630"/>
    <w:rsid w:val="007678A5"/>
    <w:rsid w:val="00770470"/>
    <w:rsid w:val="00770560"/>
    <w:rsid w:val="00770CD9"/>
    <w:rsid w:val="0077111A"/>
    <w:rsid w:val="00771E49"/>
    <w:rsid w:val="007724D5"/>
    <w:rsid w:val="0077266F"/>
    <w:rsid w:val="00772EFB"/>
    <w:rsid w:val="00773167"/>
    <w:rsid w:val="00773790"/>
    <w:rsid w:val="00774E3F"/>
    <w:rsid w:val="0077619B"/>
    <w:rsid w:val="00776621"/>
    <w:rsid w:val="00776754"/>
    <w:rsid w:val="0078078E"/>
    <w:rsid w:val="00782A79"/>
    <w:rsid w:val="00784C47"/>
    <w:rsid w:val="00785C85"/>
    <w:rsid w:val="00787129"/>
    <w:rsid w:val="00787679"/>
    <w:rsid w:val="00791CE1"/>
    <w:rsid w:val="007941FE"/>
    <w:rsid w:val="00794499"/>
    <w:rsid w:val="00794887"/>
    <w:rsid w:val="00794A24"/>
    <w:rsid w:val="00794C67"/>
    <w:rsid w:val="00796F56"/>
    <w:rsid w:val="00797994"/>
    <w:rsid w:val="007A2B35"/>
    <w:rsid w:val="007A4977"/>
    <w:rsid w:val="007A6A6D"/>
    <w:rsid w:val="007A729D"/>
    <w:rsid w:val="007B0F6A"/>
    <w:rsid w:val="007B116F"/>
    <w:rsid w:val="007B11BC"/>
    <w:rsid w:val="007B3401"/>
    <w:rsid w:val="007B3D69"/>
    <w:rsid w:val="007B3E00"/>
    <w:rsid w:val="007B3F95"/>
    <w:rsid w:val="007B40CA"/>
    <w:rsid w:val="007B475E"/>
    <w:rsid w:val="007B5394"/>
    <w:rsid w:val="007C01CA"/>
    <w:rsid w:val="007C0437"/>
    <w:rsid w:val="007C1F8F"/>
    <w:rsid w:val="007C2CF3"/>
    <w:rsid w:val="007C355A"/>
    <w:rsid w:val="007C49E5"/>
    <w:rsid w:val="007C6B6B"/>
    <w:rsid w:val="007C6C9C"/>
    <w:rsid w:val="007C7B19"/>
    <w:rsid w:val="007C7B59"/>
    <w:rsid w:val="007D0A39"/>
    <w:rsid w:val="007D1043"/>
    <w:rsid w:val="007D114C"/>
    <w:rsid w:val="007D2B4F"/>
    <w:rsid w:val="007D31D2"/>
    <w:rsid w:val="007D3DCF"/>
    <w:rsid w:val="007D3E29"/>
    <w:rsid w:val="007D40F3"/>
    <w:rsid w:val="007D614B"/>
    <w:rsid w:val="007D6406"/>
    <w:rsid w:val="007D7BD0"/>
    <w:rsid w:val="007E2483"/>
    <w:rsid w:val="007E506A"/>
    <w:rsid w:val="007E5290"/>
    <w:rsid w:val="007E6DA9"/>
    <w:rsid w:val="007E7687"/>
    <w:rsid w:val="007F01F8"/>
    <w:rsid w:val="007F0B47"/>
    <w:rsid w:val="007F3595"/>
    <w:rsid w:val="007F3C83"/>
    <w:rsid w:val="007F3EB7"/>
    <w:rsid w:val="007F639B"/>
    <w:rsid w:val="007F6F91"/>
    <w:rsid w:val="007F7325"/>
    <w:rsid w:val="00800BF9"/>
    <w:rsid w:val="00801373"/>
    <w:rsid w:val="00802D65"/>
    <w:rsid w:val="00803A7D"/>
    <w:rsid w:val="00803A96"/>
    <w:rsid w:val="008065E3"/>
    <w:rsid w:val="008107C9"/>
    <w:rsid w:val="0081095F"/>
    <w:rsid w:val="00811A72"/>
    <w:rsid w:val="0081234B"/>
    <w:rsid w:val="00813222"/>
    <w:rsid w:val="008147BC"/>
    <w:rsid w:val="008153F5"/>
    <w:rsid w:val="00815987"/>
    <w:rsid w:val="00815C88"/>
    <w:rsid w:val="0081629A"/>
    <w:rsid w:val="008166C4"/>
    <w:rsid w:val="008169C8"/>
    <w:rsid w:val="00816C0E"/>
    <w:rsid w:val="00816D35"/>
    <w:rsid w:val="00817C76"/>
    <w:rsid w:val="00820697"/>
    <w:rsid w:val="0082091C"/>
    <w:rsid w:val="00820A5B"/>
    <w:rsid w:val="00821244"/>
    <w:rsid w:val="00823120"/>
    <w:rsid w:val="00823793"/>
    <w:rsid w:val="008237A9"/>
    <w:rsid w:val="00823FEA"/>
    <w:rsid w:val="00825E92"/>
    <w:rsid w:val="0082677E"/>
    <w:rsid w:val="00827013"/>
    <w:rsid w:val="008271AC"/>
    <w:rsid w:val="008302B6"/>
    <w:rsid w:val="008304D9"/>
    <w:rsid w:val="008320F5"/>
    <w:rsid w:val="0083225A"/>
    <w:rsid w:val="00833BF6"/>
    <w:rsid w:val="00833F9B"/>
    <w:rsid w:val="008350F8"/>
    <w:rsid w:val="00835762"/>
    <w:rsid w:val="008365A8"/>
    <w:rsid w:val="00836BD5"/>
    <w:rsid w:val="00836EDE"/>
    <w:rsid w:val="008379C3"/>
    <w:rsid w:val="00840A40"/>
    <w:rsid w:val="00842C0E"/>
    <w:rsid w:val="00842D5D"/>
    <w:rsid w:val="00842DC7"/>
    <w:rsid w:val="008431E8"/>
    <w:rsid w:val="008434E8"/>
    <w:rsid w:val="008448E8"/>
    <w:rsid w:val="0084497E"/>
    <w:rsid w:val="008449F4"/>
    <w:rsid w:val="00847912"/>
    <w:rsid w:val="00847F06"/>
    <w:rsid w:val="008500B0"/>
    <w:rsid w:val="0085187E"/>
    <w:rsid w:val="008525F9"/>
    <w:rsid w:val="008526F0"/>
    <w:rsid w:val="00852D71"/>
    <w:rsid w:val="00853B69"/>
    <w:rsid w:val="00854632"/>
    <w:rsid w:val="00854F3B"/>
    <w:rsid w:val="00855EC8"/>
    <w:rsid w:val="00857C82"/>
    <w:rsid w:val="00860CEB"/>
    <w:rsid w:val="00860E91"/>
    <w:rsid w:val="00861BC8"/>
    <w:rsid w:val="0086267D"/>
    <w:rsid w:val="00862FE8"/>
    <w:rsid w:val="00864E2B"/>
    <w:rsid w:val="008655A4"/>
    <w:rsid w:val="0086674A"/>
    <w:rsid w:val="0086735A"/>
    <w:rsid w:val="008676E3"/>
    <w:rsid w:val="00867F57"/>
    <w:rsid w:val="008702E5"/>
    <w:rsid w:val="00870348"/>
    <w:rsid w:val="00870816"/>
    <w:rsid w:val="008714BD"/>
    <w:rsid w:val="008715D2"/>
    <w:rsid w:val="00871D8E"/>
    <w:rsid w:val="008742C9"/>
    <w:rsid w:val="00875376"/>
    <w:rsid w:val="0087670E"/>
    <w:rsid w:val="00876862"/>
    <w:rsid w:val="008800F7"/>
    <w:rsid w:val="00880ED0"/>
    <w:rsid w:val="00882806"/>
    <w:rsid w:val="008840D8"/>
    <w:rsid w:val="00884575"/>
    <w:rsid w:val="00884F31"/>
    <w:rsid w:val="008850BE"/>
    <w:rsid w:val="008851F6"/>
    <w:rsid w:val="0088585F"/>
    <w:rsid w:val="00887392"/>
    <w:rsid w:val="008875F0"/>
    <w:rsid w:val="00887FAE"/>
    <w:rsid w:val="0089092B"/>
    <w:rsid w:val="008918D6"/>
    <w:rsid w:val="008925B6"/>
    <w:rsid w:val="008939DE"/>
    <w:rsid w:val="00893A7E"/>
    <w:rsid w:val="00894386"/>
    <w:rsid w:val="00896080"/>
    <w:rsid w:val="00896161"/>
    <w:rsid w:val="00897061"/>
    <w:rsid w:val="00897657"/>
    <w:rsid w:val="00897E1D"/>
    <w:rsid w:val="008A0F75"/>
    <w:rsid w:val="008A1152"/>
    <w:rsid w:val="008A1EE1"/>
    <w:rsid w:val="008A26C9"/>
    <w:rsid w:val="008A305F"/>
    <w:rsid w:val="008A3234"/>
    <w:rsid w:val="008A3363"/>
    <w:rsid w:val="008A4DE1"/>
    <w:rsid w:val="008A4EF8"/>
    <w:rsid w:val="008A5071"/>
    <w:rsid w:val="008A53AA"/>
    <w:rsid w:val="008A577D"/>
    <w:rsid w:val="008A5899"/>
    <w:rsid w:val="008A6117"/>
    <w:rsid w:val="008A6953"/>
    <w:rsid w:val="008B02B5"/>
    <w:rsid w:val="008B0676"/>
    <w:rsid w:val="008B1264"/>
    <w:rsid w:val="008B33EF"/>
    <w:rsid w:val="008B3459"/>
    <w:rsid w:val="008B37A8"/>
    <w:rsid w:val="008B3C8F"/>
    <w:rsid w:val="008B41AB"/>
    <w:rsid w:val="008B41AD"/>
    <w:rsid w:val="008B4277"/>
    <w:rsid w:val="008B4350"/>
    <w:rsid w:val="008B4573"/>
    <w:rsid w:val="008B4A59"/>
    <w:rsid w:val="008B5B04"/>
    <w:rsid w:val="008B5BE8"/>
    <w:rsid w:val="008B70C3"/>
    <w:rsid w:val="008C228F"/>
    <w:rsid w:val="008C2AEC"/>
    <w:rsid w:val="008C2F90"/>
    <w:rsid w:val="008C36CC"/>
    <w:rsid w:val="008C3ABF"/>
    <w:rsid w:val="008C4233"/>
    <w:rsid w:val="008C4DA7"/>
    <w:rsid w:val="008C54D9"/>
    <w:rsid w:val="008C5B81"/>
    <w:rsid w:val="008C6A14"/>
    <w:rsid w:val="008C6EEE"/>
    <w:rsid w:val="008C7D57"/>
    <w:rsid w:val="008D01A4"/>
    <w:rsid w:val="008D0273"/>
    <w:rsid w:val="008D1A8F"/>
    <w:rsid w:val="008D2DDB"/>
    <w:rsid w:val="008D3685"/>
    <w:rsid w:val="008D66BD"/>
    <w:rsid w:val="008D66D5"/>
    <w:rsid w:val="008D6B8A"/>
    <w:rsid w:val="008D6CBC"/>
    <w:rsid w:val="008D7C03"/>
    <w:rsid w:val="008E203F"/>
    <w:rsid w:val="008E28F1"/>
    <w:rsid w:val="008E435B"/>
    <w:rsid w:val="008E4982"/>
    <w:rsid w:val="008E4A09"/>
    <w:rsid w:val="008E5AE1"/>
    <w:rsid w:val="008E6E9A"/>
    <w:rsid w:val="008E784C"/>
    <w:rsid w:val="008E793B"/>
    <w:rsid w:val="008F0D3F"/>
    <w:rsid w:val="008F1E0C"/>
    <w:rsid w:val="008F2946"/>
    <w:rsid w:val="008F4429"/>
    <w:rsid w:val="008F4B81"/>
    <w:rsid w:val="008F6A09"/>
    <w:rsid w:val="008F6A68"/>
    <w:rsid w:val="008F72F9"/>
    <w:rsid w:val="008F7984"/>
    <w:rsid w:val="0090055B"/>
    <w:rsid w:val="009023B8"/>
    <w:rsid w:val="0090326A"/>
    <w:rsid w:val="009043B8"/>
    <w:rsid w:val="00905BF5"/>
    <w:rsid w:val="00906170"/>
    <w:rsid w:val="009069CB"/>
    <w:rsid w:val="00906A52"/>
    <w:rsid w:val="00907191"/>
    <w:rsid w:val="009072CB"/>
    <w:rsid w:val="00910797"/>
    <w:rsid w:val="009113FB"/>
    <w:rsid w:val="009115D6"/>
    <w:rsid w:val="0091351C"/>
    <w:rsid w:val="0091366E"/>
    <w:rsid w:val="00913EB2"/>
    <w:rsid w:val="009141C6"/>
    <w:rsid w:val="009142B9"/>
    <w:rsid w:val="009147BF"/>
    <w:rsid w:val="009165B5"/>
    <w:rsid w:val="009167BD"/>
    <w:rsid w:val="0091751F"/>
    <w:rsid w:val="00917C69"/>
    <w:rsid w:val="00920C71"/>
    <w:rsid w:val="009215F0"/>
    <w:rsid w:val="00921EA9"/>
    <w:rsid w:val="00923704"/>
    <w:rsid w:val="00923743"/>
    <w:rsid w:val="009248F4"/>
    <w:rsid w:val="00926168"/>
    <w:rsid w:val="00931458"/>
    <w:rsid w:val="00932394"/>
    <w:rsid w:val="009326BD"/>
    <w:rsid w:val="00932930"/>
    <w:rsid w:val="009358A9"/>
    <w:rsid w:val="00935D92"/>
    <w:rsid w:val="009366E9"/>
    <w:rsid w:val="00936D9F"/>
    <w:rsid w:val="009374E4"/>
    <w:rsid w:val="0093793E"/>
    <w:rsid w:val="00940567"/>
    <w:rsid w:val="00940651"/>
    <w:rsid w:val="0094097B"/>
    <w:rsid w:val="00941B71"/>
    <w:rsid w:val="0094424E"/>
    <w:rsid w:val="0094455F"/>
    <w:rsid w:val="00944683"/>
    <w:rsid w:val="00944B6C"/>
    <w:rsid w:val="00944CA2"/>
    <w:rsid w:val="00945F36"/>
    <w:rsid w:val="009468A1"/>
    <w:rsid w:val="0095056C"/>
    <w:rsid w:val="009506AA"/>
    <w:rsid w:val="00952BEB"/>
    <w:rsid w:val="0095404F"/>
    <w:rsid w:val="00954D98"/>
    <w:rsid w:val="009555FD"/>
    <w:rsid w:val="00955ACD"/>
    <w:rsid w:val="00956567"/>
    <w:rsid w:val="00957108"/>
    <w:rsid w:val="00960A2F"/>
    <w:rsid w:val="00960D74"/>
    <w:rsid w:val="00960E0A"/>
    <w:rsid w:val="009613AF"/>
    <w:rsid w:val="00961A4E"/>
    <w:rsid w:val="00962073"/>
    <w:rsid w:val="009632C2"/>
    <w:rsid w:val="00963653"/>
    <w:rsid w:val="00963EA8"/>
    <w:rsid w:val="00964EBE"/>
    <w:rsid w:val="00965FF0"/>
    <w:rsid w:val="0096685C"/>
    <w:rsid w:val="009671C6"/>
    <w:rsid w:val="00967234"/>
    <w:rsid w:val="00967D75"/>
    <w:rsid w:val="009717FA"/>
    <w:rsid w:val="009725BE"/>
    <w:rsid w:val="009727F7"/>
    <w:rsid w:val="009738F5"/>
    <w:rsid w:val="009738F7"/>
    <w:rsid w:val="00975149"/>
    <w:rsid w:val="009755D5"/>
    <w:rsid w:val="009758C7"/>
    <w:rsid w:val="00975ABC"/>
    <w:rsid w:val="00977E3D"/>
    <w:rsid w:val="00977F57"/>
    <w:rsid w:val="009808BC"/>
    <w:rsid w:val="00980C69"/>
    <w:rsid w:val="009815D3"/>
    <w:rsid w:val="00981686"/>
    <w:rsid w:val="00982FE2"/>
    <w:rsid w:val="00984EE6"/>
    <w:rsid w:val="00985718"/>
    <w:rsid w:val="00987394"/>
    <w:rsid w:val="009877AC"/>
    <w:rsid w:val="00987B8E"/>
    <w:rsid w:val="00987E40"/>
    <w:rsid w:val="00987EF1"/>
    <w:rsid w:val="0099085C"/>
    <w:rsid w:val="00990D57"/>
    <w:rsid w:val="0099177F"/>
    <w:rsid w:val="00993F7E"/>
    <w:rsid w:val="0099595D"/>
    <w:rsid w:val="0099618F"/>
    <w:rsid w:val="00997011"/>
    <w:rsid w:val="0099733E"/>
    <w:rsid w:val="00997425"/>
    <w:rsid w:val="009978CB"/>
    <w:rsid w:val="00997B9D"/>
    <w:rsid w:val="00997C59"/>
    <w:rsid w:val="009A120F"/>
    <w:rsid w:val="009A3A5C"/>
    <w:rsid w:val="009A62EB"/>
    <w:rsid w:val="009A64A2"/>
    <w:rsid w:val="009A7312"/>
    <w:rsid w:val="009A74B4"/>
    <w:rsid w:val="009B07A2"/>
    <w:rsid w:val="009B090A"/>
    <w:rsid w:val="009B0FCE"/>
    <w:rsid w:val="009B21B6"/>
    <w:rsid w:val="009B2839"/>
    <w:rsid w:val="009B2BCA"/>
    <w:rsid w:val="009B2CCF"/>
    <w:rsid w:val="009B394F"/>
    <w:rsid w:val="009B3A21"/>
    <w:rsid w:val="009B4567"/>
    <w:rsid w:val="009B51DE"/>
    <w:rsid w:val="009B5B45"/>
    <w:rsid w:val="009B5B4B"/>
    <w:rsid w:val="009B7215"/>
    <w:rsid w:val="009B7BC8"/>
    <w:rsid w:val="009C1AA3"/>
    <w:rsid w:val="009C2FFB"/>
    <w:rsid w:val="009C3B02"/>
    <w:rsid w:val="009C42F0"/>
    <w:rsid w:val="009C5778"/>
    <w:rsid w:val="009D110B"/>
    <w:rsid w:val="009D234D"/>
    <w:rsid w:val="009D2558"/>
    <w:rsid w:val="009D33C1"/>
    <w:rsid w:val="009D4E2E"/>
    <w:rsid w:val="009D63FD"/>
    <w:rsid w:val="009D7B5B"/>
    <w:rsid w:val="009D7F86"/>
    <w:rsid w:val="009E0AD4"/>
    <w:rsid w:val="009E0BF6"/>
    <w:rsid w:val="009E16BE"/>
    <w:rsid w:val="009E1F94"/>
    <w:rsid w:val="009E2121"/>
    <w:rsid w:val="009E22A3"/>
    <w:rsid w:val="009E3476"/>
    <w:rsid w:val="009E491B"/>
    <w:rsid w:val="009E4F30"/>
    <w:rsid w:val="009E5750"/>
    <w:rsid w:val="009E676D"/>
    <w:rsid w:val="009E7D75"/>
    <w:rsid w:val="009F0791"/>
    <w:rsid w:val="009F1A18"/>
    <w:rsid w:val="009F1DBF"/>
    <w:rsid w:val="009F1DCE"/>
    <w:rsid w:val="009F20DC"/>
    <w:rsid w:val="009F3015"/>
    <w:rsid w:val="009F41C5"/>
    <w:rsid w:val="009F6954"/>
    <w:rsid w:val="009F76BF"/>
    <w:rsid w:val="009F7A4B"/>
    <w:rsid w:val="009F7E30"/>
    <w:rsid w:val="009F7E91"/>
    <w:rsid w:val="00A0033C"/>
    <w:rsid w:val="00A00717"/>
    <w:rsid w:val="00A01776"/>
    <w:rsid w:val="00A01C55"/>
    <w:rsid w:val="00A02123"/>
    <w:rsid w:val="00A0251A"/>
    <w:rsid w:val="00A0275D"/>
    <w:rsid w:val="00A02DCE"/>
    <w:rsid w:val="00A03461"/>
    <w:rsid w:val="00A03892"/>
    <w:rsid w:val="00A040E2"/>
    <w:rsid w:val="00A052DF"/>
    <w:rsid w:val="00A056B8"/>
    <w:rsid w:val="00A060CF"/>
    <w:rsid w:val="00A06AB9"/>
    <w:rsid w:val="00A06C3A"/>
    <w:rsid w:val="00A108AD"/>
    <w:rsid w:val="00A10C18"/>
    <w:rsid w:val="00A1161B"/>
    <w:rsid w:val="00A122EB"/>
    <w:rsid w:val="00A127CA"/>
    <w:rsid w:val="00A1342D"/>
    <w:rsid w:val="00A148EF"/>
    <w:rsid w:val="00A154A6"/>
    <w:rsid w:val="00A16942"/>
    <w:rsid w:val="00A174C4"/>
    <w:rsid w:val="00A17772"/>
    <w:rsid w:val="00A17999"/>
    <w:rsid w:val="00A20793"/>
    <w:rsid w:val="00A23B08"/>
    <w:rsid w:val="00A240CD"/>
    <w:rsid w:val="00A250FA"/>
    <w:rsid w:val="00A25F3E"/>
    <w:rsid w:val="00A268B0"/>
    <w:rsid w:val="00A27B01"/>
    <w:rsid w:val="00A30056"/>
    <w:rsid w:val="00A31A95"/>
    <w:rsid w:val="00A31ADA"/>
    <w:rsid w:val="00A31DF0"/>
    <w:rsid w:val="00A34403"/>
    <w:rsid w:val="00A34EE3"/>
    <w:rsid w:val="00A363F1"/>
    <w:rsid w:val="00A370F7"/>
    <w:rsid w:val="00A371FD"/>
    <w:rsid w:val="00A37CAF"/>
    <w:rsid w:val="00A37E75"/>
    <w:rsid w:val="00A430EE"/>
    <w:rsid w:val="00A5023A"/>
    <w:rsid w:val="00A51BFA"/>
    <w:rsid w:val="00A53915"/>
    <w:rsid w:val="00A55D7A"/>
    <w:rsid w:val="00A567FD"/>
    <w:rsid w:val="00A57BA6"/>
    <w:rsid w:val="00A6087E"/>
    <w:rsid w:val="00A60F17"/>
    <w:rsid w:val="00A61030"/>
    <w:rsid w:val="00A6181B"/>
    <w:rsid w:val="00A62873"/>
    <w:rsid w:val="00A64240"/>
    <w:rsid w:val="00A64F3D"/>
    <w:rsid w:val="00A653B3"/>
    <w:rsid w:val="00A655CD"/>
    <w:rsid w:val="00A65A37"/>
    <w:rsid w:val="00A65D01"/>
    <w:rsid w:val="00A66256"/>
    <w:rsid w:val="00A66464"/>
    <w:rsid w:val="00A66739"/>
    <w:rsid w:val="00A673BD"/>
    <w:rsid w:val="00A71839"/>
    <w:rsid w:val="00A71B5E"/>
    <w:rsid w:val="00A727BD"/>
    <w:rsid w:val="00A72F57"/>
    <w:rsid w:val="00A73879"/>
    <w:rsid w:val="00A75084"/>
    <w:rsid w:val="00A76AC5"/>
    <w:rsid w:val="00A77635"/>
    <w:rsid w:val="00A77EA5"/>
    <w:rsid w:val="00A8068C"/>
    <w:rsid w:val="00A81266"/>
    <w:rsid w:val="00A81CE3"/>
    <w:rsid w:val="00A84489"/>
    <w:rsid w:val="00A85309"/>
    <w:rsid w:val="00A857B9"/>
    <w:rsid w:val="00A85DC2"/>
    <w:rsid w:val="00A86022"/>
    <w:rsid w:val="00A8652A"/>
    <w:rsid w:val="00A8749F"/>
    <w:rsid w:val="00A87553"/>
    <w:rsid w:val="00A9031C"/>
    <w:rsid w:val="00A90E33"/>
    <w:rsid w:val="00A91302"/>
    <w:rsid w:val="00A93308"/>
    <w:rsid w:val="00A9499F"/>
    <w:rsid w:val="00A950A8"/>
    <w:rsid w:val="00A95B04"/>
    <w:rsid w:val="00A96278"/>
    <w:rsid w:val="00A97154"/>
    <w:rsid w:val="00A976DC"/>
    <w:rsid w:val="00AA0299"/>
    <w:rsid w:val="00AA060B"/>
    <w:rsid w:val="00AA2515"/>
    <w:rsid w:val="00AA679B"/>
    <w:rsid w:val="00AA6D05"/>
    <w:rsid w:val="00AA73C3"/>
    <w:rsid w:val="00AA7A57"/>
    <w:rsid w:val="00AB066F"/>
    <w:rsid w:val="00AB0694"/>
    <w:rsid w:val="00AB088D"/>
    <w:rsid w:val="00AB11A9"/>
    <w:rsid w:val="00AB1EE6"/>
    <w:rsid w:val="00AB3804"/>
    <w:rsid w:val="00AB391A"/>
    <w:rsid w:val="00AB525D"/>
    <w:rsid w:val="00AB52C7"/>
    <w:rsid w:val="00AB6F08"/>
    <w:rsid w:val="00AB6FA7"/>
    <w:rsid w:val="00AB76BE"/>
    <w:rsid w:val="00AB7CFE"/>
    <w:rsid w:val="00AC112E"/>
    <w:rsid w:val="00AC1669"/>
    <w:rsid w:val="00AC375F"/>
    <w:rsid w:val="00AC406C"/>
    <w:rsid w:val="00AC422E"/>
    <w:rsid w:val="00AC6535"/>
    <w:rsid w:val="00AC6DF0"/>
    <w:rsid w:val="00AC7B82"/>
    <w:rsid w:val="00AD0606"/>
    <w:rsid w:val="00AD188D"/>
    <w:rsid w:val="00AD24C0"/>
    <w:rsid w:val="00AD2CDE"/>
    <w:rsid w:val="00AD48C1"/>
    <w:rsid w:val="00AD561B"/>
    <w:rsid w:val="00AD6969"/>
    <w:rsid w:val="00AE0769"/>
    <w:rsid w:val="00AE22C3"/>
    <w:rsid w:val="00AE3364"/>
    <w:rsid w:val="00AE4A5B"/>
    <w:rsid w:val="00AE53E0"/>
    <w:rsid w:val="00AE5E8C"/>
    <w:rsid w:val="00AE5E98"/>
    <w:rsid w:val="00AE5FFD"/>
    <w:rsid w:val="00AE69E8"/>
    <w:rsid w:val="00AE6EE7"/>
    <w:rsid w:val="00AE7092"/>
    <w:rsid w:val="00AE71EC"/>
    <w:rsid w:val="00AF0281"/>
    <w:rsid w:val="00AF0EBB"/>
    <w:rsid w:val="00AF1B28"/>
    <w:rsid w:val="00AF316E"/>
    <w:rsid w:val="00AF47EA"/>
    <w:rsid w:val="00AF568A"/>
    <w:rsid w:val="00AF5A47"/>
    <w:rsid w:val="00AF5FDF"/>
    <w:rsid w:val="00AF627D"/>
    <w:rsid w:val="00AF6F62"/>
    <w:rsid w:val="00B00B70"/>
    <w:rsid w:val="00B00C41"/>
    <w:rsid w:val="00B014D4"/>
    <w:rsid w:val="00B01B66"/>
    <w:rsid w:val="00B02264"/>
    <w:rsid w:val="00B02D4E"/>
    <w:rsid w:val="00B036DB"/>
    <w:rsid w:val="00B0491C"/>
    <w:rsid w:val="00B05194"/>
    <w:rsid w:val="00B053BE"/>
    <w:rsid w:val="00B05AE7"/>
    <w:rsid w:val="00B10ADA"/>
    <w:rsid w:val="00B10EF9"/>
    <w:rsid w:val="00B1191E"/>
    <w:rsid w:val="00B12319"/>
    <w:rsid w:val="00B13C55"/>
    <w:rsid w:val="00B13E3A"/>
    <w:rsid w:val="00B13EE0"/>
    <w:rsid w:val="00B14497"/>
    <w:rsid w:val="00B14A0D"/>
    <w:rsid w:val="00B15518"/>
    <w:rsid w:val="00B16C84"/>
    <w:rsid w:val="00B17B97"/>
    <w:rsid w:val="00B2053C"/>
    <w:rsid w:val="00B22F6B"/>
    <w:rsid w:val="00B252A5"/>
    <w:rsid w:val="00B26731"/>
    <w:rsid w:val="00B306D5"/>
    <w:rsid w:val="00B31B7F"/>
    <w:rsid w:val="00B32559"/>
    <w:rsid w:val="00B326C2"/>
    <w:rsid w:val="00B337D0"/>
    <w:rsid w:val="00B33B0E"/>
    <w:rsid w:val="00B34A87"/>
    <w:rsid w:val="00B34B0E"/>
    <w:rsid w:val="00B34D31"/>
    <w:rsid w:val="00B353A2"/>
    <w:rsid w:val="00B3660A"/>
    <w:rsid w:val="00B368A4"/>
    <w:rsid w:val="00B40B26"/>
    <w:rsid w:val="00B4133C"/>
    <w:rsid w:val="00B41757"/>
    <w:rsid w:val="00B41AB3"/>
    <w:rsid w:val="00B41FB1"/>
    <w:rsid w:val="00B43305"/>
    <w:rsid w:val="00B436C1"/>
    <w:rsid w:val="00B464DC"/>
    <w:rsid w:val="00B47401"/>
    <w:rsid w:val="00B50D72"/>
    <w:rsid w:val="00B51333"/>
    <w:rsid w:val="00B51AC4"/>
    <w:rsid w:val="00B5244E"/>
    <w:rsid w:val="00B52974"/>
    <w:rsid w:val="00B5458A"/>
    <w:rsid w:val="00B5459E"/>
    <w:rsid w:val="00B54E1E"/>
    <w:rsid w:val="00B55DF9"/>
    <w:rsid w:val="00B600E7"/>
    <w:rsid w:val="00B6074C"/>
    <w:rsid w:val="00B62174"/>
    <w:rsid w:val="00B627B2"/>
    <w:rsid w:val="00B62D35"/>
    <w:rsid w:val="00B62DA3"/>
    <w:rsid w:val="00B635A9"/>
    <w:rsid w:val="00B63896"/>
    <w:rsid w:val="00B63C35"/>
    <w:rsid w:val="00B64572"/>
    <w:rsid w:val="00B6539A"/>
    <w:rsid w:val="00B653A7"/>
    <w:rsid w:val="00B65D5F"/>
    <w:rsid w:val="00B66829"/>
    <w:rsid w:val="00B66EA1"/>
    <w:rsid w:val="00B70B34"/>
    <w:rsid w:val="00B70DFA"/>
    <w:rsid w:val="00B71FC1"/>
    <w:rsid w:val="00B731D3"/>
    <w:rsid w:val="00B73E14"/>
    <w:rsid w:val="00B74758"/>
    <w:rsid w:val="00B75E88"/>
    <w:rsid w:val="00B766E6"/>
    <w:rsid w:val="00B779A5"/>
    <w:rsid w:val="00B77C6F"/>
    <w:rsid w:val="00B815CD"/>
    <w:rsid w:val="00B82356"/>
    <w:rsid w:val="00B83E3D"/>
    <w:rsid w:val="00B84732"/>
    <w:rsid w:val="00B85820"/>
    <w:rsid w:val="00B85E90"/>
    <w:rsid w:val="00B914C9"/>
    <w:rsid w:val="00B91584"/>
    <w:rsid w:val="00B91A1C"/>
    <w:rsid w:val="00B9513C"/>
    <w:rsid w:val="00B962AA"/>
    <w:rsid w:val="00B97DA4"/>
    <w:rsid w:val="00B97EE2"/>
    <w:rsid w:val="00BA0BB0"/>
    <w:rsid w:val="00BA0FD3"/>
    <w:rsid w:val="00BA1541"/>
    <w:rsid w:val="00BA278A"/>
    <w:rsid w:val="00BA2AB5"/>
    <w:rsid w:val="00BA2EB5"/>
    <w:rsid w:val="00BA421B"/>
    <w:rsid w:val="00BA43F9"/>
    <w:rsid w:val="00BA4E69"/>
    <w:rsid w:val="00BA4F1D"/>
    <w:rsid w:val="00BA50E0"/>
    <w:rsid w:val="00BA5D48"/>
    <w:rsid w:val="00BA6824"/>
    <w:rsid w:val="00BA6852"/>
    <w:rsid w:val="00BA7538"/>
    <w:rsid w:val="00BA7F1E"/>
    <w:rsid w:val="00BB0B23"/>
    <w:rsid w:val="00BB0CE4"/>
    <w:rsid w:val="00BB2E58"/>
    <w:rsid w:val="00BB2F04"/>
    <w:rsid w:val="00BB3907"/>
    <w:rsid w:val="00BB3971"/>
    <w:rsid w:val="00BB39A5"/>
    <w:rsid w:val="00BB3ABB"/>
    <w:rsid w:val="00BB5337"/>
    <w:rsid w:val="00BB5416"/>
    <w:rsid w:val="00BB58E7"/>
    <w:rsid w:val="00BB7491"/>
    <w:rsid w:val="00BB79FD"/>
    <w:rsid w:val="00BB7BA9"/>
    <w:rsid w:val="00BB7E38"/>
    <w:rsid w:val="00BC084D"/>
    <w:rsid w:val="00BC09CF"/>
    <w:rsid w:val="00BC1267"/>
    <w:rsid w:val="00BC1A23"/>
    <w:rsid w:val="00BC2CA8"/>
    <w:rsid w:val="00BC2F68"/>
    <w:rsid w:val="00BC43AE"/>
    <w:rsid w:val="00BC531E"/>
    <w:rsid w:val="00BC543C"/>
    <w:rsid w:val="00BC5EA3"/>
    <w:rsid w:val="00BC6374"/>
    <w:rsid w:val="00BC68F8"/>
    <w:rsid w:val="00BC7527"/>
    <w:rsid w:val="00BC7D7C"/>
    <w:rsid w:val="00BD13EA"/>
    <w:rsid w:val="00BD250B"/>
    <w:rsid w:val="00BD4260"/>
    <w:rsid w:val="00BD5C59"/>
    <w:rsid w:val="00BD60D8"/>
    <w:rsid w:val="00BD6824"/>
    <w:rsid w:val="00BE04B6"/>
    <w:rsid w:val="00BE09E1"/>
    <w:rsid w:val="00BE15E0"/>
    <w:rsid w:val="00BE1C94"/>
    <w:rsid w:val="00BE21F8"/>
    <w:rsid w:val="00BE247E"/>
    <w:rsid w:val="00BE2505"/>
    <w:rsid w:val="00BE3B4D"/>
    <w:rsid w:val="00BE3DF4"/>
    <w:rsid w:val="00BE4025"/>
    <w:rsid w:val="00BE4421"/>
    <w:rsid w:val="00BE4599"/>
    <w:rsid w:val="00BE524A"/>
    <w:rsid w:val="00BE5C72"/>
    <w:rsid w:val="00BE641E"/>
    <w:rsid w:val="00BE6C19"/>
    <w:rsid w:val="00BE6D58"/>
    <w:rsid w:val="00BE777F"/>
    <w:rsid w:val="00BF0A74"/>
    <w:rsid w:val="00BF0D04"/>
    <w:rsid w:val="00BF1CC7"/>
    <w:rsid w:val="00BF1CFD"/>
    <w:rsid w:val="00BF1EB2"/>
    <w:rsid w:val="00BF3824"/>
    <w:rsid w:val="00BF3D81"/>
    <w:rsid w:val="00BF3DED"/>
    <w:rsid w:val="00BF4779"/>
    <w:rsid w:val="00BF5316"/>
    <w:rsid w:val="00BF7641"/>
    <w:rsid w:val="00C023C7"/>
    <w:rsid w:val="00C0248F"/>
    <w:rsid w:val="00C0744B"/>
    <w:rsid w:val="00C07612"/>
    <w:rsid w:val="00C079A9"/>
    <w:rsid w:val="00C1169B"/>
    <w:rsid w:val="00C13911"/>
    <w:rsid w:val="00C15265"/>
    <w:rsid w:val="00C15F39"/>
    <w:rsid w:val="00C16482"/>
    <w:rsid w:val="00C174CD"/>
    <w:rsid w:val="00C179EA"/>
    <w:rsid w:val="00C17E89"/>
    <w:rsid w:val="00C2114D"/>
    <w:rsid w:val="00C211A1"/>
    <w:rsid w:val="00C22820"/>
    <w:rsid w:val="00C22E09"/>
    <w:rsid w:val="00C23B46"/>
    <w:rsid w:val="00C241D2"/>
    <w:rsid w:val="00C25AA2"/>
    <w:rsid w:val="00C25C64"/>
    <w:rsid w:val="00C26302"/>
    <w:rsid w:val="00C27AD7"/>
    <w:rsid w:val="00C30750"/>
    <w:rsid w:val="00C30C5E"/>
    <w:rsid w:val="00C310B9"/>
    <w:rsid w:val="00C3177A"/>
    <w:rsid w:val="00C318B0"/>
    <w:rsid w:val="00C31DA6"/>
    <w:rsid w:val="00C31DE9"/>
    <w:rsid w:val="00C31FF5"/>
    <w:rsid w:val="00C32267"/>
    <w:rsid w:val="00C334E7"/>
    <w:rsid w:val="00C33657"/>
    <w:rsid w:val="00C3405A"/>
    <w:rsid w:val="00C35187"/>
    <w:rsid w:val="00C35BA1"/>
    <w:rsid w:val="00C370A9"/>
    <w:rsid w:val="00C37805"/>
    <w:rsid w:val="00C37E3D"/>
    <w:rsid w:val="00C4028D"/>
    <w:rsid w:val="00C412D1"/>
    <w:rsid w:val="00C414FD"/>
    <w:rsid w:val="00C417C1"/>
    <w:rsid w:val="00C42B79"/>
    <w:rsid w:val="00C42FDB"/>
    <w:rsid w:val="00C4368C"/>
    <w:rsid w:val="00C44657"/>
    <w:rsid w:val="00C449A3"/>
    <w:rsid w:val="00C468B0"/>
    <w:rsid w:val="00C4691C"/>
    <w:rsid w:val="00C46A1E"/>
    <w:rsid w:val="00C47876"/>
    <w:rsid w:val="00C501F4"/>
    <w:rsid w:val="00C51E58"/>
    <w:rsid w:val="00C5229E"/>
    <w:rsid w:val="00C527FF"/>
    <w:rsid w:val="00C52989"/>
    <w:rsid w:val="00C53B3C"/>
    <w:rsid w:val="00C53CAC"/>
    <w:rsid w:val="00C53F5E"/>
    <w:rsid w:val="00C550C9"/>
    <w:rsid w:val="00C553D3"/>
    <w:rsid w:val="00C5626E"/>
    <w:rsid w:val="00C56519"/>
    <w:rsid w:val="00C56599"/>
    <w:rsid w:val="00C57301"/>
    <w:rsid w:val="00C5781C"/>
    <w:rsid w:val="00C602F6"/>
    <w:rsid w:val="00C609CF"/>
    <w:rsid w:val="00C60BED"/>
    <w:rsid w:val="00C60C11"/>
    <w:rsid w:val="00C610BE"/>
    <w:rsid w:val="00C613E5"/>
    <w:rsid w:val="00C62015"/>
    <w:rsid w:val="00C629BC"/>
    <w:rsid w:val="00C62EDD"/>
    <w:rsid w:val="00C62FD1"/>
    <w:rsid w:val="00C63E3A"/>
    <w:rsid w:val="00C640CD"/>
    <w:rsid w:val="00C655EE"/>
    <w:rsid w:val="00C65E77"/>
    <w:rsid w:val="00C667B4"/>
    <w:rsid w:val="00C67109"/>
    <w:rsid w:val="00C70078"/>
    <w:rsid w:val="00C72781"/>
    <w:rsid w:val="00C72A29"/>
    <w:rsid w:val="00C74E6D"/>
    <w:rsid w:val="00C7624D"/>
    <w:rsid w:val="00C770AB"/>
    <w:rsid w:val="00C77AEF"/>
    <w:rsid w:val="00C80ED8"/>
    <w:rsid w:val="00C816F5"/>
    <w:rsid w:val="00C82136"/>
    <w:rsid w:val="00C82370"/>
    <w:rsid w:val="00C8507E"/>
    <w:rsid w:val="00C858AF"/>
    <w:rsid w:val="00C8702A"/>
    <w:rsid w:val="00C879BC"/>
    <w:rsid w:val="00C91D84"/>
    <w:rsid w:val="00C922A9"/>
    <w:rsid w:val="00C93069"/>
    <w:rsid w:val="00C941D0"/>
    <w:rsid w:val="00C94216"/>
    <w:rsid w:val="00C94268"/>
    <w:rsid w:val="00C9431F"/>
    <w:rsid w:val="00C9440E"/>
    <w:rsid w:val="00C94F14"/>
    <w:rsid w:val="00C95F33"/>
    <w:rsid w:val="00C961E4"/>
    <w:rsid w:val="00C97409"/>
    <w:rsid w:val="00CA00D9"/>
    <w:rsid w:val="00CA1C1A"/>
    <w:rsid w:val="00CA2990"/>
    <w:rsid w:val="00CA2B04"/>
    <w:rsid w:val="00CA367E"/>
    <w:rsid w:val="00CA39CD"/>
    <w:rsid w:val="00CA3C81"/>
    <w:rsid w:val="00CA406C"/>
    <w:rsid w:val="00CA605A"/>
    <w:rsid w:val="00CA6CFA"/>
    <w:rsid w:val="00CA6FBE"/>
    <w:rsid w:val="00CB21B6"/>
    <w:rsid w:val="00CB2525"/>
    <w:rsid w:val="00CB5568"/>
    <w:rsid w:val="00CB6933"/>
    <w:rsid w:val="00CB6A40"/>
    <w:rsid w:val="00CB7345"/>
    <w:rsid w:val="00CB7721"/>
    <w:rsid w:val="00CC091E"/>
    <w:rsid w:val="00CC2BED"/>
    <w:rsid w:val="00CC2FF7"/>
    <w:rsid w:val="00CC3046"/>
    <w:rsid w:val="00CC4055"/>
    <w:rsid w:val="00CC57B1"/>
    <w:rsid w:val="00CC59F4"/>
    <w:rsid w:val="00CC7130"/>
    <w:rsid w:val="00CC7552"/>
    <w:rsid w:val="00CC7A6D"/>
    <w:rsid w:val="00CD0E32"/>
    <w:rsid w:val="00CD226F"/>
    <w:rsid w:val="00CD2BAF"/>
    <w:rsid w:val="00CD302E"/>
    <w:rsid w:val="00CD3EB3"/>
    <w:rsid w:val="00CD3FB9"/>
    <w:rsid w:val="00CD4C07"/>
    <w:rsid w:val="00CD6133"/>
    <w:rsid w:val="00CD6F5B"/>
    <w:rsid w:val="00CD7950"/>
    <w:rsid w:val="00CE10F2"/>
    <w:rsid w:val="00CE2AE7"/>
    <w:rsid w:val="00CE2ED8"/>
    <w:rsid w:val="00CE3397"/>
    <w:rsid w:val="00CE6C59"/>
    <w:rsid w:val="00CE7C25"/>
    <w:rsid w:val="00CF043E"/>
    <w:rsid w:val="00CF0C8A"/>
    <w:rsid w:val="00CF1749"/>
    <w:rsid w:val="00CF181E"/>
    <w:rsid w:val="00CF1FC5"/>
    <w:rsid w:val="00CF36B4"/>
    <w:rsid w:val="00CF4194"/>
    <w:rsid w:val="00CF54FA"/>
    <w:rsid w:val="00CF5C6B"/>
    <w:rsid w:val="00CF6871"/>
    <w:rsid w:val="00CF6FA4"/>
    <w:rsid w:val="00D01689"/>
    <w:rsid w:val="00D020F6"/>
    <w:rsid w:val="00D022EA"/>
    <w:rsid w:val="00D02E30"/>
    <w:rsid w:val="00D041D6"/>
    <w:rsid w:val="00D049D5"/>
    <w:rsid w:val="00D04B63"/>
    <w:rsid w:val="00D060F6"/>
    <w:rsid w:val="00D0646C"/>
    <w:rsid w:val="00D06E52"/>
    <w:rsid w:val="00D10278"/>
    <w:rsid w:val="00D11ABE"/>
    <w:rsid w:val="00D14C1C"/>
    <w:rsid w:val="00D1628A"/>
    <w:rsid w:val="00D178DA"/>
    <w:rsid w:val="00D22E1E"/>
    <w:rsid w:val="00D230E0"/>
    <w:rsid w:val="00D2332F"/>
    <w:rsid w:val="00D2472C"/>
    <w:rsid w:val="00D2551D"/>
    <w:rsid w:val="00D2586B"/>
    <w:rsid w:val="00D30339"/>
    <w:rsid w:val="00D30664"/>
    <w:rsid w:val="00D31D6C"/>
    <w:rsid w:val="00D33618"/>
    <w:rsid w:val="00D33F53"/>
    <w:rsid w:val="00D3470F"/>
    <w:rsid w:val="00D349AE"/>
    <w:rsid w:val="00D35FF4"/>
    <w:rsid w:val="00D366F7"/>
    <w:rsid w:val="00D37D37"/>
    <w:rsid w:val="00D40224"/>
    <w:rsid w:val="00D40A66"/>
    <w:rsid w:val="00D412B9"/>
    <w:rsid w:val="00D419D2"/>
    <w:rsid w:val="00D4277F"/>
    <w:rsid w:val="00D42AFC"/>
    <w:rsid w:val="00D42F47"/>
    <w:rsid w:val="00D4366F"/>
    <w:rsid w:val="00D43729"/>
    <w:rsid w:val="00D439CC"/>
    <w:rsid w:val="00D43E30"/>
    <w:rsid w:val="00D43EF5"/>
    <w:rsid w:val="00D4508A"/>
    <w:rsid w:val="00D451AA"/>
    <w:rsid w:val="00D452B3"/>
    <w:rsid w:val="00D45438"/>
    <w:rsid w:val="00D45A81"/>
    <w:rsid w:val="00D465B4"/>
    <w:rsid w:val="00D466CA"/>
    <w:rsid w:val="00D53273"/>
    <w:rsid w:val="00D542E2"/>
    <w:rsid w:val="00D56735"/>
    <w:rsid w:val="00D571AB"/>
    <w:rsid w:val="00D57605"/>
    <w:rsid w:val="00D57D0E"/>
    <w:rsid w:val="00D57D7F"/>
    <w:rsid w:val="00D57EDF"/>
    <w:rsid w:val="00D60706"/>
    <w:rsid w:val="00D60D48"/>
    <w:rsid w:val="00D610B1"/>
    <w:rsid w:val="00D62AC7"/>
    <w:rsid w:val="00D62D6B"/>
    <w:rsid w:val="00D63181"/>
    <w:rsid w:val="00D63851"/>
    <w:rsid w:val="00D6460A"/>
    <w:rsid w:val="00D651F8"/>
    <w:rsid w:val="00D65A48"/>
    <w:rsid w:val="00D65BF0"/>
    <w:rsid w:val="00D65CDC"/>
    <w:rsid w:val="00D6725B"/>
    <w:rsid w:val="00D706F1"/>
    <w:rsid w:val="00D71AA0"/>
    <w:rsid w:val="00D72370"/>
    <w:rsid w:val="00D728E9"/>
    <w:rsid w:val="00D72CAE"/>
    <w:rsid w:val="00D7312E"/>
    <w:rsid w:val="00D731A2"/>
    <w:rsid w:val="00D73D89"/>
    <w:rsid w:val="00D7667B"/>
    <w:rsid w:val="00D76841"/>
    <w:rsid w:val="00D769D4"/>
    <w:rsid w:val="00D80CCC"/>
    <w:rsid w:val="00D82749"/>
    <w:rsid w:val="00D83B4E"/>
    <w:rsid w:val="00D85EBB"/>
    <w:rsid w:val="00D86977"/>
    <w:rsid w:val="00D869E3"/>
    <w:rsid w:val="00D87426"/>
    <w:rsid w:val="00D8763F"/>
    <w:rsid w:val="00D8765B"/>
    <w:rsid w:val="00D87FBF"/>
    <w:rsid w:val="00D90988"/>
    <w:rsid w:val="00D9182D"/>
    <w:rsid w:val="00D91A80"/>
    <w:rsid w:val="00D92195"/>
    <w:rsid w:val="00D94BBE"/>
    <w:rsid w:val="00D94FFB"/>
    <w:rsid w:val="00D963CC"/>
    <w:rsid w:val="00D9674D"/>
    <w:rsid w:val="00D96A9D"/>
    <w:rsid w:val="00D970E4"/>
    <w:rsid w:val="00DA0E08"/>
    <w:rsid w:val="00DA1B76"/>
    <w:rsid w:val="00DA4A05"/>
    <w:rsid w:val="00DA54CC"/>
    <w:rsid w:val="00DA6783"/>
    <w:rsid w:val="00DA6E7D"/>
    <w:rsid w:val="00DA79C2"/>
    <w:rsid w:val="00DB0137"/>
    <w:rsid w:val="00DB0A15"/>
    <w:rsid w:val="00DB17EF"/>
    <w:rsid w:val="00DB1C29"/>
    <w:rsid w:val="00DB20EE"/>
    <w:rsid w:val="00DB221A"/>
    <w:rsid w:val="00DB2BC2"/>
    <w:rsid w:val="00DB336B"/>
    <w:rsid w:val="00DB349B"/>
    <w:rsid w:val="00DB4E14"/>
    <w:rsid w:val="00DB518E"/>
    <w:rsid w:val="00DB6CB6"/>
    <w:rsid w:val="00DB7A60"/>
    <w:rsid w:val="00DB7DA9"/>
    <w:rsid w:val="00DC09E0"/>
    <w:rsid w:val="00DC124B"/>
    <w:rsid w:val="00DC43B1"/>
    <w:rsid w:val="00DC483E"/>
    <w:rsid w:val="00DC4B1E"/>
    <w:rsid w:val="00DC4BA1"/>
    <w:rsid w:val="00DC4D33"/>
    <w:rsid w:val="00DC5014"/>
    <w:rsid w:val="00DC5F6A"/>
    <w:rsid w:val="00DC79D7"/>
    <w:rsid w:val="00DC7E6E"/>
    <w:rsid w:val="00DC7FDA"/>
    <w:rsid w:val="00DD0044"/>
    <w:rsid w:val="00DD037E"/>
    <w:rsid w:val="00DD04A4"/>
    <w:rsid w:val="00DD0DFC"/>
    <w:rsid w:val="00DD21F1"/>
    <w:rsid w:val="00DD5171"/>
    <w:rsid w:val="00DD5F45"/>
    <w:rsid w:val="00DD6405"/>
    <w:rsid w:val="00DD7FEE"/>
    <w:rsid w:val="00DE16BE"/>
    <w:rsid w:val="00DE19E0"/>
    <w:rsid w:val="00DE49DA"/>
    <w:rsid w:val="00DE6BE4"/>
    <w:rsid w:val="00DE6D08"/>
    <w:rsid w:val="00DE701B"/>
    <w:rsid w:val="00DE718F"/>
    <w:rsid w:val="00DE7273"/>
    <w:rsid w:val="00DE7879"/>
    <w:rsid w:val="00DE7AB9"/>
    <w:rsid w:val="00DF30EF"/>
    <w:rsid w:val="00DF3286"/>
    <w:rsid w:val="00DF3AAF"/>
    <w:rsid w:val="00DF4784"/>
    <w:rsid w:val="00DF4907"/>
    <w:rsid w:val="00DF5F1A"/>
    <w:rsid w:val="00DF6E26"/>
    <w:rsid w:val="00DF7EDE"/>
    <w:rsid w:val="00E02196"/>
    <w:rsid w:val="00E03BE7"/>
    <w:rsid w:val="00E062F6"/>
    <w:rsid w:val="00E06733"/>
    <w:rsid w:val="00E0763C"/>
    <w:rsid w:val="00E07F99"/>
    <w:rsid w:val="00E10649"/>
    <w:rsid w:val="00E1090E"/>
    <w:rsid w:val="00E10D09"/>
    <w:rsid w:val="00E10E29"/>
    <w:rsid w:val="00E1102C"/>
    <w:rsid w:val="00E12AC3"/>
    <w:rsid w:val="00E140B8"/>
    <w:rsid w:val="00E144EA"/>
    <w:rsid w:val="00E174D6"/>
    <w:rsid w:val="00E17911"/>
    <w:rsid w:val="00E2017C"/>
    <w:rsid w:val="00E21433"/>
    <w:rsid w:val="00E248FF"/>
    <w:rsid w:val="00E24E94"/>
    <w:rsid w:val="00E24FC3"/>
    <w:rsid w:val="00E265CA"/>
    <w:rsid w:val="00E26C95"/>
    <w:rsid w:val="00E31F00"/>
    <w:rsid w:val="00E333D2"/>
    <w:rsid w:val="00E3480A"/>
    <w:rsid w:val="00E35FA5"/>
    <w:rsid w:val="00E36755"/>
    <w:rsid w:val="00E3763B"/>
    <w:rsid w:val="00E4037C"/>
    <w:rsid w:val="00E41121"/>
    <w:rsid w:val="00E414F2"/>
    <w:rsid w:val="00E42667"/>
    <w:rsid w:val="00E42D7E"/>
    <w:rsid w:val="00E43077"/>
    <w:rsid w:val="00E4340E"/>
    <w:rsid w:val="00E43DC2"/>
    <w:rsid w:val="00E43FEA"/>
    <w:rsid w:val="00E446A4"/>
    <w:rsid w:val="00E45829"/>
    <w:rsid w:val="00E45848"/>
    <w:rsid w:val="00E46B0D"/>
    <w:rsid w:val="00E46F40"/>
    <w:rsid w:val="00E50E37"/>
    <w:rsid w:val="00E51615"/>
    <w:rsid w:val="00E52767"/>
    <w:rsid w:val="00E543F8"/>
    <w:rsid w:val="00E54941"/>
    <w:rsid w:val="00E54E84"/>
    <w:rsid w:val="00E55B81"/>
    <w:rsid w:val="00E56858"/>
    <w:rsid w:val="00E56ADA"/>
    <w:rsid w:val="00E60CDA"/>
    <w:rsid w:val="00E61859"/>
    <w:rsid w:val="00E61B23"/>
    <w:rsid w:val="00E61BD6"/>
    <w:rsid w:val="00E61C16"/>
    <w:rsid w:val="00E62308"/>
    <w:rsid w:val="00E626B9"/>
    <w:rsid w:val="00E62CC8"/>
    <w:rsid w:val="00E62F67"/>
    <w:rsid w:val="00E63396"/>
    <w:rsid w:val="00E633B4"/>
    <w:rsid w:val="00E67464"/>
    <w:rsid w:val="00E67668"/>
    <w:rsid w:val="00E73F31"/>
    <w:rsid w:val="00E74AA7"/>
    <w:rsid w:val="00E753BD"/>
    <w:rsid w:val="00E77906"/>
    <w:rsid w:val="00E8021D"/>
    <w:rsid w:val="00E81AD2"/>
    <w:rsid w:val="00E81CD5"/>
    <w:rsid w:val="00E8318E"/>
    <w:rsid w:val="00E83F7E"/>
    <w:rsid w:val="00E84C23"/>
    <w:rsid w:val="00E90239"/>
    <w:rsid w:val="00E90347"/>
    <w:rsid w:val="00E9163B"/>
    <w:rsid w:val="00E92708"/>
    <w:rsid w:val="00E92D3E"/>
    <w:rsid w:val="00E92DF4"/>
    <w:rsid w:val="00E92F07"/>
    <w:rsid w:val="00E93FE6"/>
    <w:rsid w:val="00E940F4"/>
    <w:rsid w:val="00E9497C"/>
    <w:rsid w:val="00E95F41"/>
    <w:rsid w:val="00E9659A"/>
    <w:rsid w:val="00E968EA"/>
    <w:rsid w:val="00EA023A"/>
    <w:rsid w:val="00EA130B"/>
    <w:rsid w:val="00EA1E6D"/>
    <w:rsid w:val="00EA2E28"/>
    <w:rsid w:val="00EA3344"/>
    <w:rsid w:val="00EA3DDF"/>
    <w:rsid w:val="00EA3FBF"/>
    <w:rsid w:val="00EA410A"/>
    <w:rsid w:val="00EA4724"/>
    <w:rsid w:val="00EA66B8"/>
    <w:rsid w:val="00EA7E70"/>
    <w:rsid w:val="00EB00B4"/>
    <w:rsid w:val="00EB04FD"/>
    <w:rsid w:val="00EB0E65"/>
    <w:rsid w:val="00EB0F08"/>
    <w:rsid w:val="00EB25B0"/>
    <w:rsid w:val="00EB2F97"/>
    <w:rsid w:val="00EB4895"/>
    <w:rsid w:val="00EB5C1B"/>
    <w:rsid w:val="00EB6C60"/>
    <w:rsid w:val="00EB7538"/>
    <w:rsid w:val="00EC0485"/>
    <w:rsid w:val="00EC124A"/>
    <w:rsid w:val="00EC2BD4"/>
    <w:rsid w:val="00EC36BD"/>
    <w:rsid w:val="00EC4043"/>
    <w:rsid w:val="00EC4BDA"/>
    <w:rsid w:val="00EC4BDF"/>
    <w:rsid w:val="00EC53CA"/>
    <w:rsid w:val="00EC64A4"/>
    <w:rsid w:val="00ED0730"/>
    <w:rsid w:val="00ED1437"/>
    <w:rsid w:val="00ED1A0D"/>
    <w:rsid w:val="00ED2AD8"/>
    <w:rsid w:val="00ED4644"/>
    <w:rsid w:val="00ED49AA"/>
    <w:rsid w:val="00ED4D63"/>
    <w:rsid w:val="00ED5FD5"/>
    <w:rsid w:val="00ED7254"/>
    <w:rsid w:val="00ED75F3"/>
    <w:rsid w:val="00ED786C"/>
    <w:rsid w:val="00EE0E7A"/>
    <w:rsid w:val="00EE1403"/>
    <w:rsid w:val="00EE1663"/>
    <w:rsid w:val="00EE2126"/>
    <w:rsid w:val="00EE373F"/>
    <w:rsid w:val="00EE40FE"/>
    <w:rsid w:val="00EE5F21"/>
    <w:rsid w:val="00EE7586"/>
    <w:rsid w:val="00EE7D2F"/>
    <w:rsid w:val="00EF01C4"/>
    <w:rsid w:val="00EF039E"/>
    <w:rsid w:val="00EF0BB7"/>
    <w:rsid w:val="00EF1781"/>
    <w:rsid w:val="00EF1B13"/>
    <w:rsid w:val="00EF1EFA"/>
    <w:rsid w:val="00EF302C"/>
    <w:rsid w:val="00EF3769"/>
    <w:rsid w:val="00EF37C8"/>
    <w:rsid w:val="00EF3DBF"/>
    <w:rsid w:val="00EF453E"/>
    <w:rsid w:val="00EF483B"/>
    <w:rsid w:val="00EF50C7"/>
    <w:rsid w:val="00EF51E9"/>
    <w:rsid w:val="00EF522F"/>
    <w:rsid w:val="00EF67B2"/>
    <w:rsid w:val="00F00A08"/>
    <w:rsid w:val="00F00CD2"/>
    <w:rsid w:val="00F00D6C"/>
    <w:rsid w:val="00F01563"/>
    <w:rsid w:val="00F01629"/>
    <w:rsid w:val="00F01FA0"/>
    <w:rsid w:val="00F0266A"/>
    <w:rsid w:val="00F0358D"/>
    <w:rsid w:val="00F03636"/>
    <w:rsid w:val="00F05F83"/>
    <w:rsid w:val="00F06A8B"/>
    <w:rsid w:val="00F10AF9"/>
    <w:rsid w:val="00F10B22"/>
    <w:rsid w:val="00F10BC6"/>
    <w:rsid w:val="00F10C9C"/>
    <w:rsid w:val="00F1110F"/>
    <w:rsid w:val="00F136CC"/>
    <w:rsid w:val="00F1474E"/>
    <w:rsid w:val="00F14755"/>
    <w:rsid w:val="00F14772"/>
    <w:rsid w:val="00F15242"/>
    <w:rsid w:val="00F15290"/>
    <w:rsid w:val="00F15B15"/>
    <w:rsid w:val="00F15E75"/>
    <w:rsid w:val="00F20644"/>
    <w:rsid w:val="00F20960"/>
    <w:rsid w:val="00F210DC"/>
    <w:rsid w:val="00F21380"/>
    <w:rsid w:val="00F22469"/>
    <w:rsid w:val="00F22A50"/>
    <w:rsid w:val="00F233A3"/>
    <w:rsid w:val="00F25133"/>
    <w:rsid w:val="00F31869"/>
    <w:rsid w:val="00F31C44"/>
    <w:rsid w:val="00F325BE"/>
    <w:rsid w:val="00F32756"/>
    <w:rsid w:val="00F3414F"/>
    <w:rsid w:val="00F3756D"/>
    <w:rsid w:val="00F377B9"/>
    <w:rsid w:val="00F377F3"/>
    <w:rsid w:val="00F402AD"/>
    <w:rsid w:val="00F40C37"/>
    <w:rsid w:val="00F417A7"/>
    <w:rsid w:val="00F42BAD"/>
    <w:rsid w:val="00F43350"/>
    <w:rsid w:val="00F43A95"/>
    <w:rsid w:val="00F43E01"/>
    <w:rsid w:val="00F450E2"/>
    <w:rsid w:val="00F4553A"/>
    <w:rsid w:val="00F462FA"/>
    <w:rsid w:val="00F47DEC"/>
    <w:rsid w:val="00F503AE"/>
    <w:rsid w:val="00F507FE"/>
    <w:rsid w:val="00F50E07"/>
    <w:rsid w:val="00F53214"/>
    <w:rsid w:val="00F53272"/>
    <w:rsid w:val="00F542FC"/>
    <w:rsid w:val="00F54327"/>
    <w:rsid w:val="00F5441D"/>
    <w:rsid w:val="00F54CB6"/>
    <w:rsid w:val="00F559A2"/>
    <w:rsid w:val="00F57125"/>
    <w:rsid w:val="00F57B7B"/>
    <w:rsid w:val="00F602CD"/>
    <w:rsid w:val="00F60516"/>
    <w:rsid w:val="00F61423"/>
    <w:rsid w:val="00F617E8"/>
    <w:rsid w:val="00F61B14"/>
    <w:rsid w:val="00F61EBB"/>
    <w:rsid w:val="00F62F49"/>
    <w:rsid w:val="00F63336"/>
    <w:rsid w:val="00F64DCF"/>
    <w:rsid w:val="00F6621B"/>
    <w:rsid w:val="00F669E5"/>
    <w:rsid w:val="00F66D82"/>
    <w:rsid w:val="00F67167"/>
    <w:rsid w:val="00F6767A"/>
    <w:rsid w:val="00F70DA6"/>
    <w:rsid w:val="00F7399F"/>
    <w:rsid w:val="00F74065"/>
    <w:rsid w:val="00F74237"/>
    <w:rsid w:val="00F74538"/>
    <w:rsid w:val="00F75574"/>
    <w:rsid w:val="00F76DE3"/>
    <w:rsid w:val="00F80A2F"/>
    <w:rsid w:val="00F80D2D"/>
    <w:rsid w:val="00F81CE7"/>
    <w:rsid w:val="00F82E0F"/>
    <w:rsid w:val="00F842C7"/>
    <w:rsid w:val="00F843B3"/>
    <w:rsid w:val="00F8541A"/>
    <w:rsid w:val="00F85A48"/>
    <w:rsid w:val="00F8760F"/>
    <w:rsid w:val="00F87DA4"/>
    <w:rsid w:val="00F90699"/>
    <w:rsid w:val="00F90E23"/>
    <w:rsid w:val="00F91F2F"/>
    <w:rsid w:val="00F923E4"/>
    <w:rsid w:val="00F92688"/>
    <w:rsid w:val="00F935C3"/>
    <w:rsid w:val="00F935D3"/>
    <w:rsid w:val="00F93D99"/>
    <w:rsid w:val="00F952B5"/>
    <w:rsid w:val="00F9578A"/>
    <w:rsid w:val="00F96152"/>
    <w:rsid w:val="00F9798C"/>
    <w:rsid w:val="00F97AA0"/>
    <w:rsid w:val="00FA0CCE"/>
    <w:rsid w:val="00FA1B9B"/>
    <w:rsid w:val="00FA518E"/>
    <w:rsid w:val="00FA55A4"/>
    <w:rsid w:val="00FA5F9B"/>
    <w:rsid w:val="00FA7839"/>
    <w:rsid w:val="00FB02C0"/>
    <w:rsid w:val="00FB0501"/>
    <w:rsid w:val="00FB14E4"/>
    <w:rsid w:val="00FB282F"/>
    <w:rsid w:val="00FB4472"/>
    <w:rsid w:val="00FB604E"/>
    <w:rsid w:val="00FB6801"/>
    <w:rsid w:val="00FB76A4"/>
    <w:rsid w:val="00FB7F28"/>
    <w:rsid w:val="00FC1FC2"/>
    <w:rsid w:val="00FC24F8"/>
    <w:rsid w:val="00FC5306"/>
    <w:rsid w:val="00FC74D3"/>
    <w:rsid w:val="00FD0164"/>
    <w:rsid w:val="00FD05F2"/>
    <w:rsid w:val="00FD1123"/>
    <w:rsid w:val="00FD1190"/>
    <w:rsid w:val="00FD3B99"/>
    <w:rsid w:val="00FD3E2F"/>
    <w:rsid w:val="00FD44CE"/>
    <w:rsid w:val="00FD45FB"/>
    <w:rsid w:val="00FD595D"/>
    <w:rsid w:val="00FD6F1B"/>
    <w:rsid w:val="00FE110F"/>
    <w:rsid w:val="00FE4FBD"/>
    <w:rsid w:val="00FE52EA"/>
    <w:rsid w:val="00FE5ABF"/>
    <w:rsid w:val="00FE6311"/>
    <w:rsid w:val="00FE69D5"/>
    <w:rsid w:val="00FE7313"/>
    <w:rsid w:val="00FE7357"/>
    <w:rsid w:val="00FE7D6B"/>
    <w:rsid w:val="00FF0186"/>
    <w:rsid w:val="00FF2107"/>
    <w:rsid w:val="00FF337F"/>
    <w:rsid w:val="00FF3630"/>
    <w:rsid w:val="00FF5567"/>
    <w:rsid w:val="00FF63FD"/>
    <w:rsid w:val="00FF64CF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344E06"/>
  <w15:chartTrackingRefBased/>
  <w15:docId w15:val="{BFA9880D-8F9A-4FD9-878E-CB9DE853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1A"/>
    <w:pPr>
      <w:tabs>
        <w:tab w:val="left" w:pos="432"/>
      </w:tabs>
      <w:spacing w:after="200" w:line="24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1E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E1E"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3E"/>
    <w:pPr>
      <w:keepNext/>
      <w:keepLines/>
      <w:spacing w:before="240" w:after="160"/>
      <w:jc w:val="center"/>
      <w:outlineLvl w:val="2"/>
    </w:pPr>
    <w:rPr>
      <w:rFonts w:eastAsiaTheme="majorEastAsia" w:cstheme="majorBidi"/>
      <w:b/>
      <w:cap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C3E"/>
    <w:pPr>
      <w:keepNext/>
      <w:keepLines/>
      <w:spacing w:before="240" w:after="160"/>
      <w:outlineLvl w:val="3"/>
    </w:pPr>
    <w:rPr>
      <w:rFonts w:eastAsiaTheme="majorEastAsia" w:cstheme="majorBidi"/>
      <w:b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26A"/>
    <w:pPr>
      <w:keepNext/>
      <w:keepLines/>
      <w:spacing w:before="240" w:after="1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41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41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E1E"/>
    <w:rPr>
      <w:rFonts w:ascii="Arial" w:eastAsiaTheme="majorEastAsia" w:hAnsi="Arial" w:cstheme="majorBidi"/>
      <w:b/>
      <w:caps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4E1E"/>
    <w:rPr>
      <w:rFonts w:ascii="Arial" w:eastAsiaTheme="majorEastAsia" w:hAnsi="Arial" w:cstheme="majorBidi"/>
      <w:b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6C3E"/>
    <w:rPr>
      <w:rFonts w:ascii="Arial" w:eastAsiaTheme="majorEastAsia" w:hAnsi="Arial" w:cstheme="majorBidi"/>
      <w:b/>
      <w:cap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6C3E"/>
    <w:rPr>
      <w:rFonts w:ascii="Arial" w:eastAsiaTheme="majorEastAsia" w:hAnsi="Arial" w:cstheme="majorBidi"/>
      <w:b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0326A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D4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le">
    <w:name w:val="Title"/>
    <w:aliases w:val="Normal no spacing"/>
    <w:basedOn w:val="Normal"/>
    <w:next w:val="Normal"/>
    <w:link w:val="TitleChar"/>
    <w:uiPriority w:val="10"/>
    <w:qFormat/>
    <w:rsid w:val="002D419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aliases w:val="Normal no spacing Char"/>
    <w:basedOn w:val="DefaultParagraphFont"/>
    <w:link w:val="Title"/>
    <w:uiPriority w:val="10"/>
    <w:rsid w:val="002D4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aliases w:val="Level 6"/>
    <w:basedOn w:val="Normal"/>
    <w:next w:val="Normal"/>
    <w:link w:val="SubtitleChar"/>
    <w:uiPriority w:val="11"/>
    <w:qFormat/>
    <w:rsid w:val="002D419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aliases w:val="Level 6 Char"/>
    <w:basedOn w:val="DefaultParagraphFont"/>
    <w:link w:val="Subtitle"/>
    <w:uiPriority w:val="11"/>
    <w:rsid w:val="002D4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D2DDB"/>
    <w:pPr>
      <w:spacing w:before="16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2DD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87C1E"/>
    <w:rPr>
      <w:caps w:val="0"/>
      <w:smallCaps w:val="0"/>
      <w:strike w:val="0"/>
      <w:dstrike w:val="0"/>
      <w:vanish w:val="0"/>
      <w:color w:val="auto"/>
      <w:u w:val="single"/>
      <w:effect w:val="none"/>
      <w:shd w:val="clear" w:color="auto" w:fill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9F"/>
    <w:rPr>
      <w:rFonts w:ascii="Segoe UI" w:hAnsi="Segoe UI" w:cs="Segoe UI"/>
      <w:sz w:val="18"/>
      <w:szCs w:val="18"/>
    </w:rPr>
  </w:style>
  <w:style w:type="paragraph" w:styleId="List2">
    <w:name w:val="List 2"/>
    <w:aliases w:val="List Alphabet"/>
    <w:link w:val="List2Char"/>
    <w:rsid w:val="00B41FB1"/>
    <w:pPr>
      <w:numPr>
        <w:numId w:val="19"/>
      </w:numPr>
      <w:tabs>
        <w:tab w:val="clear" w:pos="1080"/>
        <w:tab w:val="left" w:pos="360"/>
      </w:tabs>
      <w:suppressAutoHyphens/>
      <w:spacing w:before="160"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Blockquote">
    <w:name w:val="Blockquote"/>
    <w:basedOn w:val="Normal"/>
    <w:rsid w:val="008C2AEC"/>
    <w:pPr>
      <w:spacing w:before="100" w:after="100"/>
      <w:ind w:left="360" w:right="360"/>
    </w:pPr>
    <w:rPr>
      <w:rFonts w:eastAsia="Times New Roman" w:cs="Times New Roman"/>
      <w:snapToGrid w:val="0"/>
      <w:szCs w:val="20"/>
    </w:rPr>
  </w:style>
  <w:style w:type="table" w:styleId="TableGrid">
    <w:name w:val="Table Grid"/>
    <w:basedOn w:val="TableNormal"/>
    <w:uiPriority w:val="59"/>
    <w:rsid w:val="0070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24"/>
  </w:style>
  <w:style w:type="paragraph" w:styleId="Footer">
    <w:name w:val="footer"/>
    <w:basedOn w:val="Normal"/>
    <w:link w:val="FooterChar"/>
    <w:uiPriority w:val="99"/>
    <w:unhideWhenUsed/>
    <w:rsid w:val="00794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24"/>
  </w:style>
  <w:style w:type="paragraph" w:styleId="BodyText">
    <w:name w:val="Body Text"/>
    <w:aliases w:val="Body Text Char Char Char,Body Text Char Char Char Char Char Char Char Char Char Char Char Char"/>
    <w:basedOn w:val="Normal"/>
    <w:link w:val="BodyTextChar"/>
    <w:rsid w:val="006F4C6F"/>
    <w:pPr>
      <w:spacing w:after="160"/>
    </w:pPr>
    <w:rPr>
      <w:rFonts w:cs="Arial"/>
      <w:szCs w:val="24"/>
    </w:rPr>
  </w:style>
  <w:style w:type="character" w:customStyle="1" w:styleId="BodyTextChar">
    <w:name w:val="Body Text Char"/>
    <w:aliases w:val="Body Text Char Char Char Char,Body Text Char Char Char Char Char Char Char Char Char Char Char Char Char"/>
    <w:basedOn w:val="DefaultParagraphFont"/>
    <w:link w:val="BodyText"/>
    <w:rsid w:val="006F4C6F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rsid w:val="008A0F75"/>
    <w:pPr>
      <w:numPr>
        <w:numId w:val="1"/>
      </w:numPr>
      <w:spacing w:after="120"/>
      <w:contextualSpacing/>
    </w:pPr>
  </w:style>
  <w:style w:type="paragraph" w:styleId="List">
    <w:name w:val="List"/>
    <w:basedOn w:val="Normal"/>
    <w:qFormat/>
    <w:rsid w:val="00897657"/>
    <w:pPr>
      <w:tabs>
        <w:tab w:val="left" w:pos="0"/>
      </w:tabs>
      <w:suppressAutoHyphens/>
      <w:spacing w:before="160"/>
    </w:pPr>
    <w:rPr>
      <w:rFonts w:eastAsia="Times New Roman" w:cs="Arial"/>
      <w:szCs w:val="24"/>
    </w:rPr>
  </w:style>
  <w:style w:type="paragraph" w:styleId="ListBullet2">
    <w:name w:val="List Bullet 2"/>
    <w:basedOn w:val="BodyText"/>
    <w:rsid w:val="00176187"/>
    <w:pPr>
      <w:numPr>
        <w:numId w:val="25"/>
      </w:numPr>
      <w:spacing w:before="160" w:after="0"/>
    </w:pPr>
  </w:style>
  <w:style w:type="paragraph" w:styleId="TOC2">
    <w:name w:val="toc 2"/>
    <w:basedOn w:val="Normal"/>
    <w:next w:val="Normal"/>
    <w:autoRedefine/>
    <w:uiPriority w:val="39"/>
    <w:unhideWhenUsed/>
    <w:rsid w:val="00A250F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33D2"/>
    <w:pPr>
      <w:spacing w:after="100"/>
      <w:ind w:left="720"/>
    </w:pPr>
    <w:rPr>
      <w:rFonts w:cs="Arial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50F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D419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1E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1E8"/>
    <w:rPr>
      <w:vertAlign w:val="superscript"/>
    </w:rPr>
  </w:style>
  <w:style w:type="paragraph" w:styleId="NoSpacing">
    <w:name w:val="No Spacing"/>
    <w:aliases w:val="Indent"/>
    <w:basedOn w:val="Normal"/>
    <w:uiPriority w:val="1"/>
    <w:qFormat/>
    <w:rsid w:val="00DB221A"/>
    <w:pPr>
      <w:ind w:left="432"/>
    </w:pPr>
  </w:style>
  <w:style w:type="paragraph" w:customStyle="1" w:styleId="Default">
    <w:name w:val="Default"/>
    <w:rsid w:val="001424E6"/>
    <w:pPr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43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3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3473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31A22"/>
    <w:pPr>
      <w:spacing w:after="12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1A22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24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24D5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7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74"/>
    <w:rPr>
      <w:vertAlign w:val="superscript"/>
    </w:rPr>
  </w:style>
  <w:style w:type="paragraph" w:customStyle="1" w:styleId="Level3">
    <w:name w:val="Level 3"/>
    <w:basedOn w:val="Heading3"/>
    <w:uiPriority w:val="99"/>
    <w:rsid w:val="008B1264"/>
    <w:pPr>
      <w:spacing w:before="0"/>
      <w:ind w:left="432" w:hanging="432"/>
    </w:pPr>
    <w:rPr>
      <w:b w:val="0"/>
    </w:rPr>
  </w:style>
  <w:style w:type="paragraph" w:customStyle="1" w:styleId="ListNoSpace">
    <w:name w:val="List No Space"/>
    <w:basedOn w:val="List"/>
    <w:rsid w:val="003B7E68"/>
    <w:pPr>
      <w:spacing w:before="0"/>
    </w:pPr>
  </w:style>
  <w:style w:type="paragraph" w:styleId="BodyText3">
    <w:name w:val="Body Text 3"/>
    <w:basedOn w:val="Normal"/>
    <w:link w:val="BodyText3Char"/>
    <w:uiPriority w:val="99"/>
    <w:unhideWhenUsed/>
    <w:rsid w:val="003B17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7AC"/>
    <w:rPr>
      <w:rFonts w:ascii="Arial" w:hAnsi="Arial"/>
      <w:sz w:val="16"/>
      <w:szCs w:val="16"/>
    </w:rPr>
  </w:style>
  <w:style w:type="paragraph" w:customStyle="1" w:styleId="Heading6BoldItalics">
    <w:name w:val="Heading 6 Bold Italics"/>
    <w:basedOn w:val="BodyText"/>
    <w:link w:val="Heading6BoldItalicsChar"/>
    <w:qFormat/>
    <w:rsid w:val="00D62D6B"/>
    <w:rPr>
      <w:b/>
      <w:i/>
      <w:color w:val="000000" w:themeColor="text1"/>
    </w:rPr>
  </w:style>
  <w:style w:type="paragraph" w:customStyle="1" w:styleId="Heading6ItalicsBold">
    <w:name w:val="Heading 6 Italics Bold"/>
    <w:basedOn w:val="Normal"/>
    <w:link w:val="Heading6ItalicsBoldChar"/>
    <w:qFormat/>
    <w:rsid w:val="00B55DF9"/>
    <w:pPr>
      <w:tabs>
        <w:tab w:val="num" w:pos="0"/>
        <w:tab w:val="num" w:pos="1080"/>
      </w:tabs>
      <w:suppressAutoHyphens/>
      <w:spacing w:after="160"/>
    </w:pPr>
    <w:rPr>
      <w:rFonts w:cs="Arial"/>
      <w:b/>
      <w:i/>
      <w:szCs w:val="24"/>
    </w:rPr>
  </w:style>
  <w:style w:type="paragraph" w:customStyle="1" w:styleId="Head2NS">
    <w:name w:val="Head 2 NS"/>
    <w:basedOn w:val="Heading2"/>
    <w:rsid w:val="000446B6"/>
  </w:style>
  <w:style w:type="paragraph" w:customStyle="1" w:styleId="Head3NS">
    <w:name w:val="Head 3 NS"/>
    <w:basedOn w:val="Heading3"/>
    <w:rsid w:val="008B33EF"/>
  </w:style>
  <w:style w:type="paragraph" w:customStyle="1" w:styleId="AppendixSubtitle">
    <w:name w:val="Appendix Subtitle"/>
    <w:basedOn w:val="Heading2"/>
    <w:link w:val="AppendixSubtitleChar"/>
    <w:rsid w:val="00DB2BC2"/>
    <w:pPr>
      <w:keepLines w:val="0"/>
      <w:widowControl w:val="0"/>
      <w:autoSpaceDE w:val="0"/>
      <w:autoSpaceDN w:val="0"/>
      <w:adjustRightInd w:val="0"/>
      <w:spacing w:after="60" w:line="360" w:lineRule="atLeast"/>
      <w:textAlignment w:val="baseline"/>
    </w:pPr>
    <w:rPr>
      <w:rFonts w:eastAsia="Times New Roman" w:cs="Times New Roman"/>
      <w:i/>
      <w:sz w:val="28"/>
      <w:szCs w:val="20"/>
    </w:rPr>
  </w:style>
  <w:style w:type="character" w:customStyle="1" w:styleId="AppendixSubtitleChar">
    <w:name w:val="Appendix Subtitle Char"/>
    <w:link w:val="AppendixSubtitle"/>
    <w:rsid w:val="00DB2BC2"/>
    <w:rPr>
      <w:rFonts w:ascii="Arial" w:eastAsia="Times New Roman" w:hAnsi="Arial" w:cs="Times New Roman"/>
      <w:b/>
      <w:i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E4421"/>
    <w:rPr>
      <w:rFonts w:ascii="Courier New" w:hAnsi="Courier New" w:cs="Courier New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4421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BE4421"/>
    <w:pPr>
      <w:spacing w:after="0" w:line="240" w:lineRule="auto"/>
    </w:pPr>
    <w:rPr>
      <w:rFonts w:ascii="Arial" w:hAnsi="Arial"/>
      <w:sz w:val="24"/>
    </w:rPr>
  </w:style>
  <w:style w:type="paragraph" w:customStyle="1" w:styleId="BulletIndent">
    <w:name w:val="#Bullet_Indent"/>
    <w:rsid w:val="00BE04B6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Arial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1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5D6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1240E"/>
    <w:pPr>
      <w:widowControl w:val="0"/>
      <w:suppressAutoHyphens/>
      <w:ind w:left="7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240E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PageNumber">
    <w:name w:val="page number"/>
    <w:uiPriority w:val="99"/>
    <w:rsid w:val="0031240E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D419E"/>
    <w:rPr>
      <w:b/>
      <w:bCs/>
      <w:smallCaps/>
      <w:color w:val="44546A" w:themeColor="text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240E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31240E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31240E"/>
    <w:pPr>
      <w:spacing w:before="168" w:after="216"/>
    </w:pPr>
    <w:rPr>
      <w:rFonts w:ascii="Times New Roman" w:eastAsia="Times New Roman" w:hAnsi="Times New Roman" w:cs="Times New Roman"/>
      <w:szCs w:val="24"/>
    </w:rPr>
  </w:style>
  <w:style w:type="character" w:customStyle="1" w:styleId="CharacterStyle1">
    <w:name w:val="Character Style 1"/>
    <w:rsid w:val="0031240E"/>
    <w:rPr>
      <w:rFonts w:ascii="Myriad-BoldItalic" w:hAnsi="Myriad-BoldItalic"/>
      <w:b/>
      <w:i/>
      <w:color w:val="00539E"/>
      <w:spacing w:val="18"/>
      <w:sz w:val="12"/>
      <w:szCs w:val="12"/>
    </w:rPr>
  </w:style>
  <w:style w:type="paragraph" w:customStyle="1" w:styleId="CM5">
    <w:name w:val="CM5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rFonts w:ascii="Courier Std" w:hAnsi="Courier Std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1240E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1240E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CM3">
    <w:name w:val="CM3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1240E"/>
    <w:pPr>
      <w:widowControl w:val="0"/>
      <w:spacing w:line="186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1240E"/>
    <w:pPr>
      <w:widowControl w:val="0"/>
      <w:spacing w:line="186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character" w:customStyle="1" w:styleId="Heading6BoldItalicsChar">
    <w:name w:val="Heading 6 Bold Italics Char"/>
    <w:basedOn w:val="BodyTextChar"/>
    <w:link w:val="Heading6BoldItalics"/>
    <w:rsid w:val="00D62D6B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ptext-18">
    <w:name w:val="ptext-18"/>
    <w:basedOn w:val="DefaultParagraphFont"/>
    <w:rsid w:val="0031240E"/>
  </w:style>
  <w:style w:type="character" w:customStyle="1" w:styleId="style281">
    <w:name w:val="style281"/>
    <w:basedOn w:val="DefaultParagraphFont"/>
    <w:rsid w:val="0031240E"/>
    <w:rPr>
      <w:caps/>
      <w:color w:val="26583F"/>
      <w:spacing w:val="-15"/>
    </w:rPr>
  </w:style>
  <w:style w:type="paragraph" w:styleId="TOC4">
    <w:name w:val="toc 4"/>
    <w:basedOn w:val="Normal"/>
    <w:next w:val="Normal"/>
    <w:autoRedefine/>
    <w:uiPriority w:val="39"/>
    <w:unhideWhenUsed/>
    <w:rsid w:val="0031240E"/>
    <w:pPr>
      <w:spacing w:after="100" w:line="276" w:lineRule="auto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240E"/>
    <w:pPr>
      <w:spacing w:after="100" w:line="276" w:lineRule="auto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240E"/>
    <w:pPr>
      <w:spacing w:after="100" w:line="276" w:lineRule="auto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240E"/>
    <w:pPr>
      <w:spacing w:after="100" w:line="276" w:lineRule="auto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240E"/>
    <w:pPr>
      <w:spacing w:after="100" w:line="276" w:lineRule="auto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240E"/>
    <w:pPr>
      <w:spacing w:after="100" w:line="276" w:lineRule="auto"/>
      <w:ind w:left="176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B58E7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D4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Emphasis">
    <w:name w:val="Emphasis"/>
    <w:basedOn w:val="DefaultParagraphFont"/>
    <w:uiPriority w:val="20"/>
    <w:qFormat/>
    <w:rsid w:val="002D41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D419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419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9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1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41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aliases w:val="Header 7 Underline"/>
    <w:basedOn w:val="DefaultParagraphFont"/>
    <w:uiPriority w:val="32"/>
    <w:qFormat/>
    <w:rsid w:val="00B55DF9"/>
    <w:rPr>
      <w:rFonts w:ascii="Arial" w:hAnsi="Arial"/>
      <w:b/>
      <w:bCs/>
      <w:smallCaps/>
      <w:color w:val="auto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419E"/>
    <w:rPr>
      <w:b/>
      <w:bCs/>
      <w:smallCaps/>
      <w:spacing w:val="10"/>
    </w:rPr>
  </w:style>
  <w:style w:type="paragraph" w:customStyle="1" w:styleId="Style1">
    <w:name w:val="Style1"/>
    <w:basedOn w:val="Normal"/>
    <w:link w:val="Style1Char"/>
    <w:qFormat/>
    <w:rsid w:val="00DD6405"/>
    <w:pPr>
      <w:ind w:left="432" w:hanging="432"/>
    </w:pPr>
    <w:rPr>
      <w:szCs w:val="52"/>
    </w:rPr>
  </w:style>
  <w:style w:type="character" w:customStyle="1" w:styleId="Style1Char">
    <w:name w:val="Style1 Char"/>
    <w:basedOn w:val="DefaultParagraphFont"/>
    <w:link w:val="Style1"/>
    <w:rsid w:val="00DD6405"/>
    <w:rPr>
      <w:rFonts w:ascii="Century Gothic" w:hAnsi="Century Gothic"/>
      <w:szCs w:val="52"/>
    </w:rPr>
  </w:style>
  <w:style w:type="character" w:customStyle="1" w:styleId="Heading6ItalicsBoldChar">
    <w:name w:val="Heading 6 Italics Bold Char"/>
    <w:basedOn w:val="DefaultParagraphFont"/>
    <w:link w:val="Heading6ItalicsBold"/>
    <w:rsid w:val="00B55DF9"/>
    <w:rPr>
      <w:rFonts w:ascii="Arial" w:hAnsi="Arial" w:cs="Arial"/>
      <w:b/>
      <w:i/>
      <w:sz w:val="24"/>
      <w:szCs w:val="24"/>
    </w:rPr>
  </w:style>
  <w:style w:type="paragraph" w:customStyle="1" w:styleId="List3lowercasealphabet">
    <w:name w:val="List 3 lower case alphabet"/>
    <w:basedOn w:val="List2"/>
    <w:link w:val="List3lowercasealphabetChar"/>
    <w:qFormat/>
    <w:rsid w:val="0029227F"/>
    <w:pPr>
      <w:numPr>
        <w:numId w:val="0"/>
      </w:numPr>
      <w:spacing w:before="0"/>
      <w:ind w:left="360"/>
    </w:pPr>
  </w:style>
  <w:style w:type="paragraph" w:customStyle="1" w:styleId="Heading2-AllCaps">
    <w:name w:val="Heading 2- All Caps"/>
    <w:basedOn w:val="Heading2"/>
    <w:link w:val="Heading2-AllCapsChar"/>
    <w:qFormat/>
    <w:rsid w:val="00E73F31"/>
    <w:rPr>
      <w:caps/>
      <w:sz w:val="36"/>
    </w:rPr>
  </w:style>
  <w:style w:type="character" w:customStyle="1" w:styleId="List2Char">
    <w:name w:val="List 2 Char"/>
    <w:aliases w:val="List Alphabet Char"/>
    <w:basedOn w:val="DefaultParagraphFont"/>
    <w:link w:val="List2"/>
    <w:rsid w:val="00377CA3"/>
    <w:rPr>
      <w:rFonts w:ascii="Arial" w:eastAsia="Times New Roman" w:hAnsi="Arial" w:cs="Arial"/>
      <w:sz w:val="24"/>
      <w:szCs w:val="24"/>
    </w:rPr>
  </w:style>
  <w:style w:type="character" w:customStyle="1" w:styleId="List3lowercasealphabetChar">
    <w:name w:val="List 3 lower case alphabet Char"/>
    <w:basedOn w:val="List2Char"/>
    <w:link w:val="List3lowercasealphabet"/>
    <w:rsid w:val="0029227F"/>
    <w:rPr>
      <w:rFonts w:ascii="Arial" w:eastAsia="Times New Roman" w:hAnsi="Arial" w:cs="Arial"/>
      <w:sz w:val="24"/>
      <w:szCs w:val="24"/>
    </w:rPr>
  </w:style>
  <w:style w:type="character" w:customStyle="1" w:styleId="Heading2-AllCapsChar">
    <w:name w:val="Heading 2- All Caps Char"/>
    <w:basedOn w:val="Heading2Char"/>
    <w:link w:val="Heading2-AllCaps"/>
    <w:rsid w:val="00E73F31"/>
    <w:rPr>
      <w:rFonts w:ascii="Arial" w:eastAsiaTheme="majorEastAsia" w:hAnsi="Arial" w:cstheme="majorBidi"/>
      <w:b/>
      <w:caps/>
      <w:sz w:val="36"/>
      <w:szCs w:val="32"/>
    </w:rPr>
  </w:style>
  <w:style w:type="paragraph" w:customStyle="1" w:styleId="Style2">
    <w:name w:val="Style2"/>
    <w:basedOn w:val="Normal"/>
    <w:qFormat/>
    <w:rsid w:val="00DD6405"/>
    <w:pPr>
      <w:tabs>
        <w:tab w:val="clear" w:pos="432"/>
        <w:tab w:val="left" w:pos="864"/>
      </w:tabs>
      <w:ind w:left="864" w:hanging="432"/>
    </w:pPr>
  </w:style>
  <w:style w:type="paragraph" w:customStyle="1" w:styleId="Style3">
    <w:name w:val="Style3"/>
    <w:basedOn w:val="ListBullet"/>
    <w:qFormat/>
    <w:rsid w:val="00180C30"/>
    <w:pPr>
      <w:numPr>
        <w:numId w:val="56"/>
      </w:numPr>
      <w:ind w:left="864" w:hanging="432"/>
      <w:contextualSpacing w:val="0"/>
    </w:pPr>
  </w:style>
  <w:style w:type="paragraph" w:customStyle="1" w:styleId="Style4">
    <w:name w:val="Style4"/>
    <w:basedOn w:val="Style3"/>
    <w:qFormat/>
    <w:rsid w:val="00DB336B"/>
    <w:pPr>
      <w:numPr>
        <w:numId w:val="0"/>
      </w:numPr>
      <w:tabs>
        <w:tab w:val="clear" w:pos="432"/>
      </w:tabs>
      <w:ind w:left="1296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07537B"/>
                    <w:bottom w:val="none" w:sz="0" w:space="0" w:color="auto"/>
                    <w:right w:val="single" w:sz="48" w:space="0" w:color="07537B"/>
                  </w:divBdr>
                  <w:divsChild>
                    <w:div w:id="275912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73AD0549184FB97B3CDA44CE510D" ma:contentTypeVersion="10" ma:contentTypeDescription="Create a new document." ma:contentTypeScope="" ma:versionID="5070d941cd5f0039f498002f8096de2c">
  <xsd:schema xmlns:xsd="http://www.w3.org/2001/XMLSchema" xmlns:xs="http://www.w3.org/2001/XMLSchema" xmlns:p="http://schemas.microsoft.com/office/2006/metadata/properties" xmlns:ns1="http://schemas.microsoft.com/sharepoint/v3" xmlns:ns3="bbcb8ce2-45ca-4e9f-9bc6-b5fe5c1d012f" targetNamespace="http://schemas.microsoft.com/office/2006/metadata/properties" ma:root="true" ma:fieldsID="88d50697fbcb6fe0ddbb3c137ad84b41" ns1:_="" ns3:_="">
    <xsd:import namespace="http://schemas.microsoft.com/sharepoint/v3"/>
    <xsd:import namespace="bbcb8ce2-45ca-4e9f-9bc6-b5fe5c1d0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8ce2-45ca-4e9f-9bc6-b5fe5c1d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D759-D936-49F4-A492-3B057CDEF5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8E08D2-AF4B-4E3F-BA5D-3F919FA7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b8ce2-45ca-4e9f-9bc6-b5fe5c1d0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4A9F2-D1F6-4E15-8711-07F59A1B4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43DA0-D132-473A-BD2B-88624CB7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lle.Burkham-Greydanus@resources.ca.gov</dc:creator>
  <cp:keywords/>
  <dc:description/>
  <cp:lastModifiedBy>Mallory, Teresa@CNRA</cp:lastModifiedBy>
  <cp:revision>3</cp:revision>
  <cp:lastPrinted>2019-04-05T20:33:00Z</cp:lastPrinted>
  <dcterms:created xsi:type="dcterms:W3CDTF">2022-11-11T23:34:00Z</dcterms:created>
  <dcterms:modified xsi:type="dcterms:W3CDTF">2022-11-1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0769778</vt:i4>
  </property>
  <property fmtid="{D5CDD505-2E9C-101B-9397-08002B2CF9AE}" pid="3" name="ContentTypeId">
    <vt:lpwstr>0x0101006A7D73AD0549184FB97B3CDA44CE510D</vt:lpwstr>
  </property>
</Properties>
</file>